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203244" w:rsidRDefault="003C0FE3" w:rsidP="003C0FE3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203244">
        <w:t>Извещение</w:t>
      </w:r>
      <w:bookmarkEnd w:id="0"/>
      <w:bookmarkEnd w:id="1"/>
      <w:bookmarkEnd w:id="2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3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0F46C1" w:rsidRDefault="002F3676" w:rsidP="00D03677">
      <w:pPr>
        <w:ind w:firstLine="0"/>
        <w:jc w:val="center"/>
        <w:rPr>
          <w:szCs w:val="24"/>
        </w:rPr>
      </w:pPr>
      <w:r w:rsidRPr="002F3676">
        <w:rPr>
          <w:szCs w:val="24"/>
        </w:rPr>
        <w:t xml:space="preserve">о проведении открытого запроса предложений </w:t>
      </w:r>
    </w:p>
    <w:p w:rsidR="00620A57" w:rsidRPr="00203244" w:rsidRDefault="002F3676" w:rsidP="00D03677">
      <w:pPr>
        <w:ind w:firstLine="0"/>
        <w:jc w:val="center"/>
        <w:rPr>
          <w:rStyle w:val="af3"/>
        </w:rPr>
      </w:pPr>
      <w:r w:rsidRPr="002F3676">
        <w:rPr>
          <w:szCs w:val="24"/>
        </w:rPr>
        <w:t>с пред</w:t>
      </w:r>
      <w:r>
        <w:rPr>
          <w:szCs w:val="24"/>
        </w:rPr>
        <w:t xml:space="preserve">варительной </w:t>
      </w:r>
      <w:r w:rsidRPr="002F3676">
        <w:rPr>
          <w:szCs w:val="24"/>
        </w:rPr>
        <w:t xml:space="preserve">квалификацией на право заключения Договора аренды/субаренды помещений, являющихся частью АЗК </w:t>
      </w:r>
      <w:proofErr w:type="gramStart"/>
      <w:r w:rsidRPr="002F3676">
        <w:rPr>
          <w:szCs w:val="24"/>
        </w:rPr>
        <w:t>АО  «</w:t>
      </w:r>
      <w:proofErr w:type="gramEnd"/>
      <w:r w:rsidRPr="002F3676">
        <w:rPr>
          <w:szCs w:val="24"/>
        </w:rPr>
        <w:t>РН-Москва».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4.95pt;height:14.9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14.95pt;height:14.95pt" o:ole="">
                        <v:imagedata r:id="rId13" o:title=""/>
                      </v:shape>
                      <w:control r:id="rId14" w:name="OptionButton2521141343" w:shapeid="_x0000_i11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14.95pt;height:14.95pt" o:ole="">
                        <v:imagedata r:id="rId11" o:title=""/>
                      </v:shape>
                      <w:control r:id="rId15" w:name="OptionButton25211413421" w:shapeid="_x0000_i11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14.95pt;height:14.95pt" o:ole="">
                        <v:imagedata r:id="rId11" o:title=""/>
                      </v:shape>
                      <w:control r:id="rId16" w:name="OptionButton252114134211" w:shapeid="_x0000_i11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14.95pt;height:14.95pt" o:ole="">
                        <v:imagedata r:id="rId11" o:title=""/>
                      </v:shape>
                      <w:control r:id="rId17" w:name="OptionButton252114134212" w:shapeid="_x0000_i11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75" type="#_x0000_t75" style="width:14.95pt;height:14.95pt" o:ole="">
                        <v:imagedata r:id="rId18" o:title=""/>
                      </v:shape>
                      <w:control r:id="rId19" w:name="OptionButton1" w:shapeid="_x0000_i11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77" type="#_x0000_t75" style="width:14.95pt;height:14.95pt" o:ole="">
                        <v:imagedata r:id="rId18" o:title=""/>
                      </v:shape>
                      <w:control r:id="rId20" w:name="OptionButton8" w:shapeid="_x0000_i117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35pt;height:13.1pt" o:ole="">
                        <v:imagedata r:id="rId21" o:title=""/>
                      </v:shape>
                      <w:control r:id="rId22" w:name="OptionButton25211413412" w:shapeid="_x0000_i11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35pt;height:13.1pt" o:ole="">
                        <v:imagedata r:id="rId23" o:title=""/>
                      </v:shape>
                      <w:control r:id="rId24" w:name="OptionButton2521141344" w:shapeid="_x0000_i11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.35pt;height:13.1pt" o:ole="">
                        <v:imagedata r:id="rId23" o:title=""/>
                      </v:shape>
                      <w:control r:id="rId25" w:name="OptionButton252114134121" w:shapeid="_x0000_i11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9.35pt;height:13.1pt" o:ole="">
                        <v:imagedata r:id="rId21" o:title=""/>
                      </v:shape>
                      <w:control r:id="rId26" w:name="OptionButton25211413441" w:shapeid="_x0000_i11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7" type="#_x0000_t75" style="width:9.35pt;height:13.1pt" o:ole="">
                        <v:imagedata r:id="rId23" o:title=""/>
                      </v:shape>
                      <w:control r:id="rId27" w:name="OptionButton252114134221" w:shapeid="_x0000_i11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9" type="#_x0000_t75" style="width:9.35pt;height:13.1pt" o:ole="">
                        <v:imagedata r:id="rId21" o:title=""/>
                      </v:shape>
                      <w:control r:id="rId28" w:name="OptionButton2521141341" w:shapeid="_x0000_i11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1" type="#_x0000_t75" style="width:9.35pt;height:13.1pt" o:ole="">
                        <v:imagedata r:id="rId23" o:title=""/>
                      </v:shape>
                      <w:control r:id="rId29" w:name="OptionButton252114134" w:shapeid="_x0000_i11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282C7F" w:rsidRDefault="00B735C8" w:rsidP="00A4451A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rFonts w:eastAsia="Calibri"/>
              </w:rPr>
              <w:t>Право аренды/субаренды помещений моек</w:t>
            </w:r>
            <w:r w:rsidRPr="002D3246">
              <w:t>, являющ</w:t>
            </w:r>
            <w:r>
              <w:t>ихся</w:t>
            </w:r>
            <w:r w:rsidRPr="002D3246">
              <w:t xml:space="preserve"> частью Комплекс</w:t>
            </w:r>
            <w:r>
              <w:t>ов</w:t>
            </w:r>
            <w:r w:rsidRPr="002D3246">
              <w:t xml:space="preserve"> АЗС</w:t>
            </w:r>
            <w:r>
              <w:t xml:space="preserve"> АО "РН-Москва"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3" type="#_x0000_t75" style="width:13.1pt;height:18.7pt" o:ole="">
                        <v:imagedata r:id="rId30" o:title=""/>
                      </v:shape>
                      <w:control r:id="rId31" w:name="OptionButton252114132" w:shapeid="_x0000_i11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2F367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ЭТП ЗАО «ТЭК-Торг» секция «</w:t>
                  </w:r>
                  <w:r w:rsidR="002F3676">
                    <w:rPr>
                      <w:szCs w:val="20"/>
                    </w:rPr>
                    <w:t>Продажа имущества</w:t>
                  </w:r>
                  <w:r w:rsidRPr="00FE19EC"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5" type="#_x0000_t75" style="width:13.1pt;height:18.7pt" o:ole="">
                        <v:imagedata r:id="rId32" o:title=""/>
                      </v:shape>
                      <w:control r:id="rId33" w:name="OptionButton2521144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7" type="#_x0000_t75" style="width:13.1pt;height:18.7pt" o:ole="">
                        <v:imagedata r:id="rId32" o:title=""/>
                      </v:shape>
                      <w:control r:id="rId34" w:name="OptionButton2521141322" w:shapeid="_x0000_i119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Default="0076780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9" type="#_x0000_t75" style="width:13.1pt;height:18.7pt" o:ole="">
                        <v:imagedata r:id="rId30" o:title=""/>
                      </v:shape>
                      <w:control r:id="rId35" w:name="OptionButton25211413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F52664" w:rsidRDefault="00A44DA7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hyperlink r:id="rId36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  <w:r w:rsidR="002F3676">
                    <w:rPr>
                      <w:rStyle w:val="ac"/>
                      <w:szCs w:val="20"/>
                    </w:rPr>
                    <w:t>/</w:t>
                  </w:r>
                  <w:r w:rsidR="002F3676">
                    <w:rPr>
                      <w:rStyle w:val="ac"/>
                      <w:szCs w:val="20"/>
                      <w:lang w:val="en-US"/>
                    </w:rPr>
                    <w:t>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1" type="#_x0000_t75" style="width:13.1pt;height:18.7pt" o:ole="">
                        <v:imagedata r:id="rId32" o:title=""/>
                      </v:shape>
                      <w:control r:id="rId37" w:name="OptionButton2521144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3" type="#_x0000_t75" style="width:13.1pt;height:18.7pt" o:ole="">
                        <v:imagedata r:id="rId32" o:title=""/>
                      </v:shape>
                      <w:control r:id="rId38" w:name="OptionButton25211413221" w:shapeid="_x0000_i12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F71473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  <w:r w:rsidRPr="00FE19EC">
                    <w:rPr>
                      <w:szCs w:val="20"/>
                    </w:rPr>
                    <w:t>http:</w:t>
                  </w:r>
                  <w:r w:rsidR="00F71473" w:rsidRPr="00D23E59">
                    <w:rPr>
                      <w:szCs w:val="20"/>
                    </w:rPr>
                    <w:t xml:space="preserve"> ://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ress</w:t>
                  </w:r>
                  <w:proofErr w:type="spellEnd"/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5" type="#_x0000_t75" style="width:13.1pt;height:18.7pt" o:ole="">
                        <v:imagedata r:id="rId32" o:title=""/>
                      </v:shape>
                      <w:control r:id="rId39" w:name="OptionButton25211413211" w:shapeid="_x0000_i12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7" type="#_x0000_t75" style="width:13.1pt;height:18.7pt" o:ole="">
                        <v:imagedata r:id="rId30" o:title=""/>
                      </v:shape>
                      <w:control r:id="rId40" w:name="OptionButton2521144111" w:shapeid="_x0000_i12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1pt;height:18.7pt" o:ole="">
                        <v:imagedata r:id="rId32" o:title=""/>
                      </v:shape>
                      <w:control r:id="rId41" w:name="OptionButton252114132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1pt;height:18.7pt" o:ole="">
                        <v:imagedata r:id="rId30" o:title=""/>
                      </v:shape>
                      <w:control r:id="rId42" w:name="OptionButton25211413211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</w:rPr>
                    <w:t>Акционерное общество "РН-Москва"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1pt;height:18.7pt" o:ole="">
                        <v:imagedata r:id="rId32" o:title=""/>
                      </v:shape>
                      <w:control r:id="rId43" w:name="OptionButton2521141321111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B735C8" w:rsidRPr="00B735C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]</w:t>
                  </w:r>
                  <w:r w:rsidR="00C32311" w:rsidRPr="00C3231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7D5FA8" w:rsidRDefault="004369D6" w:rsidP="00D55C5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Style w:val="af3"/>
              </w:rPr>
              <w:t>117152, г. Москва, Загородное шоссе, д.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7D5FA8" w:rsidRDefault="004369D6" w:rsidP="00D55C50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1A139D">
              <w:rPr>
                <w:rStyle w:val="af3"/>
              </w:rPr>
              <w:t>117152, г. Москва, Загородное шоссе, д.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03244" w:rsidRDefault="00A44DA7" w:rsidP="00D55C50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</w:rPr>
              <w:t xml:space="preserve">8 (495) 780-52-01 </w:t>
            </w:r>
            <w:bookmarkStart w:id="7" w:name="_GoBack"/>
            <w:bookmarkEnd w:id="7"/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CC6647" w:rsidRDefault="004369D6" w:rsidP="00D55C50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</w:rPr>
              <w:t>rnmsk</w:t>
            </w:r>
            <w:r w:rsidRPr="001A139D">
              <w:rPr>
                <w:rStyle w:val="af3"/>
              </w:rPr>
              <w:t>@rnmsk</w:t>
            </w:r>
            <w:r>
              <w:rPr>
                <w:rStyle w:val="af3"/>
              </w:rPr>
              <w:t>.rosneft.ru</w:t>
            </w:r>
          </w:p>
        </w:tc>
      </w:tr>
      <w:tr w:rsidR="00527079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99609D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</w:t>
            </w:r>
            <w:r w:rsidR="00527079" w:rsidRPr="009633F1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707709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1pt;height:18.7pt" o:ole="">
                        <v:imagedata r:id="rId30" o:title=""/>
                      </v:shape>
                      <w:control r:id="rId44" w:name="OptionButton252114133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аказчик является Организатором закупк</w:t>
                  </w:r>
                  <w:r w:rsidR="009279A4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>
                    <w:rPr>
                      <w:szCs w:val="20"/>
                    </w:rPr>
                    <w:t>пп</w:t>
                  </w:r>
                  <w:proofErr w:type="spellEnd"/>
                  <w:r w:rsidR="009279A4">
                    <w:rPr>
                      <w:szCs w:val="20"/>
                    </w:rPr>
                    <w:t>. 6-10</w:t>
                  </w:r>
                  <w:r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707709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1pt;height:18.7pt" o:ole="">
                        <v:imagedata r:id="rId32" o:title=""/>
                      </v:shape>
                      <w:control r:id="rId45" w:name="OptionButton252114133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94003F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2F012D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707709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9" type="#_x0000_t75" style="width:13.1pt;height:18.7pt" o:ole="">
                        <v:imagedata r:id="rId32" o:title=""/>
                      </v:shape>
                      <w:control r:id="rId46" w:name="OptionButton2521141311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707709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 w:rsidR="009D3C2C"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F671E9" w:rsidRDefault="009A12E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4C2DF1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03244" w:rsidRDefault="004369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Default="004369D6" w:rsidP="00D55C50">
            <w:pPr>
              <w:ind w:firstLine="0"/>
              <w:rPr>
                <w:sz w:val="20"/>
                <w:szCs w:val="20"/>
              </w:rPr>
            </w:pPr>
            <w:r>
              <w:t>Контактное лицо по вопросам оформления заявок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A44DA7" w:rsidP="00D55C50">
            <w:pPr>
              <w:ind w:firstLine="0"/>
              <w:rPr>
                <w:sz w:val="20"/>
                <w:szCs w:val="20"/>
              </w:rPr>
            </w:pPr>
            <w:hyperlink r:id="rId47" w:history="1">
              <w:r w:rsidR="00A14A9F" w:rsidRPr="00A14A9F">
                <w:rPr>
                  <w:rStyle w:val="ac"/>
                </w:rPr>
                <w:t>SerikovMI@rnmsk.rosneft.ru</w:t>
              </w:r>
            </w:hyperlink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4369D6" w:rsidP="00D55C50">
            <w:pPr>
              <w:ind w:firstLine="0"/>
              <w:rPr>
                <w:sz w:val="20"/>
                <w:szCs w:val="20"/>
                <w:lang w:val="en-US"/>
              </w:rPr>
            </w:pPr>
            <w:r w:rsidRPr="00FA653A">
              <w:t>8 (495) 780-52-01, доб. 418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4369D6" w:rsidP="00D55C50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FA653A">
              <w:t>8</w:t>
            </w:r>
            <w:r>
              <w:t xml:space="preserve"> (495) 780-52-02</w:t>
            </w:r>
          </w:p>
        </w:tc>
      </w:tr>
      <w:tr w:rsidR="004C0BB7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203244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F8795F" w:rsidRDefault="00A516ED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6630AB" w:rsidRDefault="0082511F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1pt;height:18.7pt" o:ole="">
                        <v:imagedata r:id="rId32" o:title=""/>
                      </v:shape>
                      <w:control r:id="rId48" w:name="OptionButton2521141321112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D23E59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6630AB" w:rsidRDefault="0082511F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1pt;height:18.7pt" o:ole="">
                        <v:imagedata r:id="rId30" o:title=""/>
                      </v:shape>
                      <w:control r:id="rId49" w:name="OptionButton2521141321111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Default="004369D6" w:rsidP="004369D6">
                  <w:pPr>
                    <w:ind w:firstLine="0"/>
                  </w:pPr>
                  <w:r>
                    <w:t>Контактное лицо по предмету закупки</w:t>
                  </w:r>
                </w:p>
                <w:p w:rsidR="004369D6" w:rsidRPr="00317D77" w:rsidRDefault="004369D6" w:rsidP="004369D6">
                  <w:pPr>
                    <w:ind w:firstLine="0"/>
                  </w:pPr>
                  <w:r w:rsidRPr="00B237D1">
                    <w:rPr>
                      <w:lang w:val="en-US"/>
                    </w:rPr>
                    <w:t>e</w:t>
                  </w:r>
                  <w:r w:rsidRPr="00317D77">
                    <w:t>-</w:t>
                  </w:r>
                  <w:r w:rsidRPr="00B237D1">
                    <w:rPr>
                      <w:lang w:val="en-US"/>
                    </w:rPr>
                    <w:t>mail</w:t>
                  </w:r>
                  <w:r w:rsidRPr="00317D77">
                    <w:t xml:space="preserve">: </w:t>
                  </w:r>
                  <w:proofErr w:type="spellStart"/>
                  <w:r w:rsidRPr="00BB41E1">
                    <w:rPr>
                      <w:rStyle w:val="ac"/>
                    </w:rPr>
                    <w:t>NovikovSS</w:t>
                  </w:r>
                  <w:proofErr w:type="spellEnd"/>
                  <w:r w:rsidRPr="00BB41E1">
                    <w:rPr>
                      <w:rStyle w:val="ac"/>
                    </w:rPr>
                    <w:t>@ rnmsk.rosneft.ru</w:t>
                  </w:r>
                  <w:r w:rsidRPr="00317D77">
                    <w:t xml:space="preserve"> , </w:t>
                  </w:r>
                </w:p>
                <w:p w:rsidR="00A516ED" w:rsidRPr="004369D6" w:rsidRDefault="004369D6" w:rsidP="004369D6">
                  <w:pPr>
                    <w:pStyle w:val="af0"/>
                    <w:spacing w:before="0" w:after="0"/>
                    <w:ind w:left="0"/>
                    <w:jc w:val="both"/>
                  </w:pPr>
                  <w:r w:rsidRPr="00FA653A">
                    <w:t xml:space="preserve">тел.: </w:t>
                  </w:r>
                  <w:r w:rsidRPr="002D3246">
                    <w:t>8 (495) 755-52-15, доб.5016</w:t>
                  </w:r>
                </w:p>
              </w:tc>
            </w:tr>
          </w:tbl>
          <w:p w:rsidR="004C0BB7" w:rsidRPr="00D20748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F8795F" w:rsidRDefault="00554983" w:rsidP="00BA504D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F8795F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D52F79" w:rsidRDefault="00B9655B" w:rsidP="003572F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572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6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3572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вгуста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4369D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3572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</w:t>
            </w:r>
            <w:r w:rsidR="00F8795F"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5" type="#_x0000_t75" style="width:13.1pt;height:18.7pt" o:ole="">
                        <v:imagedata r:id="rId32" o:title=""/>
                      </v:shape>
                      <w:control r:id="rId50" w:name="OptionButton2521141321111211113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9A12E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(закупка является </w:t>
                  </w:r>
                  <w:r w:rsidR="00BA504D">
                    <w:rPr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7" type="#_x0000_t75" style="width:13.1pt;height:18.7pt" o:ole="">
                        <v:imagedata r:id="rId30" o:title=""/>
                      </v:shape>
                      <w:control r:id="rId51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7D5FA8" w:rsidRDefault="00CF146E" w:rsidP="003572F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августа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41B5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29" type="#_x0000_t75" style="width:10.3pt;height:15.9pt" o:ole="">
                              <v:imagedata r:id="rId52" o:title=""/>
                            </v:shape>
                            <w:control r:id="rId53" w:name="CheckBox21262611199" w:shapeid="_x0000_i12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7D5EDB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31" type="#_x0000_t75" style="width:13.1pt;height:18.7pt" o:ole="">
                              <v:imagedata r:id="rId54" o:title=""/>
                            </v:shape>
                            <w:control r:id="rId55" w:name="CheckBox21262611109" w:shapeid="_x0000_i12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7D5EDB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233" type="#_x0000_t75" style="width:13.1pt;height:18.7pt" o:ole="">
                              <v:imagedata r:id="rId54" o:title=""/>
                            </v:shape>
                            <w:control r:id="rId56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7D5EDB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CF146E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6630AB" w:rsidRDefault="0082511F" w:rsidP="00F73884">
                  <w:pPr>
                    <w:ind w:firstLine="0"/>
                  </w:pPr>
                  <w:r>
                    <w:object w:dxaOrig="225" w:dyaOrig="225">
                      <v:shape id="_x0000_i1235" type="#_x0000_t75" style="width:13.1pt;height:18.7pt" o:ole="">
                        <v:imagedata r:id="rId57" o:title=""/>
                      </v:shape>
                      <w:control r:id="rId58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="00F73884"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 w:rsidR="00405464">
                    <w:rPr>
                      <w:szCs w:val="20"/>
                    </w:rPr>
                    <w:t>:</w:t>
                  </w:r>
                  <w:r w:rsidR="00F73884"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proofErr w:type="gram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F73884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6630AB" w:rsidRDefault="0082511F" w:rsidP="00F73884">
                  <w:pPr>
                    <w:ind w:firstLine="0"/>
                  </w:pPr>
                  <w:r>
                    <w:object w:dxaOrig="225" w:dyaOrig="225">
                      <v:shape id="_x0000_i1237" type="#_x0000_t75" style="width:13.1pt;height:18.7pt" o:ole="">
                        <v:imagedata r:id="rId54" o:title=""/>
                      </v:shape>
                      <w:control r:id="rId59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>
                    <w:rPr>
                      <w:szCs w:val="20"/>
                    </w:rPr>
                    <w:t xml:space="preserve"> </w:t>
                  </w:r>
                  <w:r w:rsidR="00506177">
                    <w:rPr>
                      <w:szCs w:val="20"/>
                    </w:rPr>
                    <w:t>(п</w:t>
                  </w:r>
                  <w:r w:rsidR="00506177" w:rsidRPr="00506177">
                    <w:rPr>
                      <w:szCs w:val="20"/>
                    </w:rPr>
                    <w:t>ри проведении закупки в электронной форме</w:t>
                  </w:r>
                  <w:r w:rsidR="00506177">
                    <w:rPr>
                      <w:szCs w:val="20"/>
                    </w:rPr>
                    <w:t>)</w:t>
                  </w:r>
                </w:p>
              </w:tc>
            </w:tr>
          </w:tbl>
          <w:p w:rsidR="00527079" w:rsidRPr="00203244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39" type="#_x0000_t75" style="width:13.1pt;height:18.7pt" o:ole="">
                        <v:imagedata r:id="rId32" o:title=""/>
                      </v:shape>
                      <w:control r:id="rId60" w:name="OptionButton2521141321111211113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9A12E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41" type="#_x0000_t75" style="width:13.1pt;height:18.7pt" o:ole="">
                        <v:imagedata r:id="rId30" o:title=""/>
                      </v:shape>
                      <w:control r:id="rId61" w:name="OptionButton2521141321111211114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B9655B" w:rsidRDefault="00CF146E" w:rsidP="00760643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сент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EF33C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76F99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="00A76F99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9B6A5F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9B6A5F" w:rsidRPr="007D5FA8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43" type="#_x0000_t75" style="width:10.3pt;height:15.9pt" o:ole="">
                              <v:imagedata r:id="rId52" o:title=""/>
                            </v:shape>
                            <w:control r:id="rId62" w:name="CheckBox21262611198" w:shapeid="_x0000_i12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="00A26434"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45" type="#_x0000_t75" style="width:13.1pt;height:18.7pt" o:ole="">
                              <v:imagedata r:id="rId54" o:title=""/>
                            </v:shape>
                            <w:control r:id="rId63" w:name="CheckBox21262611108" w:shapeid="_x0000_i12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247" type="#_x0000_t75" style="width:13.1pt;height:18.7pt" o:ole="">
                              <v:imagedata r:id="rId54" o:title=""/>
                            </v:shape>
                            <w:control r:id="rId64" w:name="CheckBox2126262198" w:shapeid="_x0000_i124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7D5EDB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CF146E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203244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BA504D" w:rsidRDefault="0052707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49" type="#_x0000_t75" style="width:13.1pt;height:18.7pt" o:ole="">
                        <v:imagedata r:id="rId32" o:title=""/>
                      </v:shape>
                      <w:control r:id="rId65" w:name="OptionButton25211413211112111132121" w:shapeid="_x0000_i12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9A12E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060CE0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51" type="#_x0000_t75" style="width:13.1pt;height:18.7pt" o:ole="">
                              <v:imagedata r:id="rId32" o:title=""/>
                            </v:shape>
                            <w:control r:id="rId66" w:name="OptionButton2521141321111211113212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53" type="#_x0000_t75" style="width:13.1pt;height:18.7pt" o:ole="">
                              <v:imagedata r:id="rId30" o:title=""/>
                            </v:shape>
                            <w:control r:id="rId67" w:name="OptionButton2521141321111211113213" w:shapeid="_x0000_i12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55" type="#_x0000_t75" style="width:13.1pt;height:18.7pt" o:ole="">
                              <v:imagedata r:id="rId32" o:title=""/>
                            </v:shape>
                            <w:control r:id="rId68" w:name="OptionButton2521141321111211113214" w:shapeid="_x0000_i12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ind w:firstLine="0"/>
                  </w:pPr>
                </w:p>
              </w:tc>
            </w:tr>
            <w:tr w:rsidR="00655FE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074421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Cs w:val="20"/>
                    </w:rPr>
                  </w:pPr>
                  <w:r w:rsidRPr="00FE19EC">
                    <w:rPr>
                      <w:i/>
                      <w:szCs w:val="20"/>
                    </w:rPr>
                    <w:t>Б. Место рассмотрения заявок:</w:t>
                  </w:r>
                </w:p>
                <w:p w:rsidR="00655FEE" w:rsidRPr="00BC08EE" w:rsidRDefault="00FE19EC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="00275E22" w:rsidRPr="00BC08EE">
                    <w:rPr>
                      <w:rStyle w:val="af3"/>
                      <w:bCs/>
                      <w:iCs/>
                      <w:shd w:val="pct10" w:color="auto" w:fill="auto"/>
                    </w:rPr>
                    <w:t>117152, г. Москва, Загородное шоссе, д.1</w:t>
                  </w:r>
                </w:p>
                <w:p w:rsidR="00655FEE" w:rsidRDefault="00FE19EC" w:rsidP="00E652C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EB5888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57" type="#_x0000_t75" style="width:13.1pt;height:18.7pt" o:ole="">
                        <v:imagedata r:id="rId32" o:title=""/>
                      </v:shape>
                      <w:control r:id="rId69" w:name="OptionButton2521141321111211113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9A12E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6630AB" w:rsidRDefault="0082511F" w:rsidP="0042178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59" type="#_x0000_t75" style="width:13.1pt;height:18.7pt" o:ole="">
                        <v:imagedata r:id="rId30" o:title=""/>
                      </v:shape>
                      <w:control r:id="rId70" w:name="OptionButton25211413211112111133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7D5FA8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5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сент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9B6A5F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6630AB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61" type="#_x0000_t75" style="width:10.3pt;height:15.9pt" o:ole="">
                              <v:imagedata r:id="rId52" o:title=""/>
                            </v:shape>
                            <w:control r:id="rId71" w:name="CheckBox21262611197" w:shapeid="_x0000_i12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E652C0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E652C0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3.1pt;height:18.7pt" o:ole="">
                              <v:imagedata r:id="rId54" o:title=""/>
                            </v:shape>
                            <w:control r:id="rId72" w:name="CheckBox21262611107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E652C0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E652C0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3.1pt;height:18.7pt" o:ole="">
                              <v:imagedata r:id="rId57" o:title=""/>
                            </v:shape>
                            <w:control r:id="rId73" w:name="CheckBox2126262197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E652C0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Default="008F2B04" w:rsidP="00760643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F01CF8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7" type="#_x0000_t75" style="width:13.1pt;height:18.7pt" o:ole="">
                        <v:imagedata r:id="rId32" o:title=""/>
                      </v:shape>
                      <w:control r:id="rId74" w:name="OptionButton25211413211112111132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9A12E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9" type="#_x0000_t75" style="width:13.1pt;height:18.7pt" o:ole="">
                        <v:imagedata r:id="rId30" o:title=""/>
                      </v:shape>
                      <w:control r:id="rId75" w:name="OptionButton2521141321111211113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D03677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="00B10B15">
                    <w:rPr>
                      <w:szCs w:val="20"/>
                    </w:rPr>
                    <w:t xml:space="preserve"> </w:t>
                  </w:r>
                </w:p>
                <w:p w:rsidR="00892155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E040C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17152, г. Москва, Загородное шоссе, д.1</w:t>
                  </w:r>
                  <w:r w:rsidR="00B004DE"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21B8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>
                    <w:rPr>
                      <w:i/>
                      <w:sz w:val="14"/>
                      <w:szCs w:val="16"/>
                    </w:rPr>
                    <w:t xml:space="preserve">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7D5FA8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1" type="#_x0000_t75" style="width:13.1pt;height:18.7pt" o:ole="">
                        <v:imagedata r:id="rId32" o:title=""/>
                      </v:shape>
                      <w:control r:id="rId76" w:name="OptionButton25211413211112111132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7D5FA8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57344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3" type="#_x0000_t75" style="width:13.1pt;height:18.7pt" o:ole="">
                        <v:imagedata r:id="rId30" o:title=""/>
                      </v:shape>
                      <w:control r:id="rId77" w:name="OptionButton252114132111121111321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7D5FA8" w:rsidRDefault="00CF146E" w:rsidP="003572F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23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572F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кт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572F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8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7D5FA8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7D5FA8" w:rsidRDefault="00BB58E2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5" type="#_x0000_t75" style="width:13.1pt;height:18.7pt" o:ole="">
                        <v:imagedata r:id="rId30" o:title=""/>
                      </v:shape>
                      <w:control r:id="rId78" w:name="OptionButton_Auction_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7D5FA8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7" type="#_x0000_t75" style="width:9.35pt;height:13.1pt" o:ole="">
                        <v:imagedata r:id="rId79" o:title=""/>
                      </v:shape>
                      <w:control r:id="rId80" w:name="OptionButton_Auction_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7D5FA8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7D5FA8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203244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Default="00C8607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7D5FA8" w:rsidRDefault="0082511F" w:rsidP="00310AE4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9" type="#_x0000_t75" style="width:13.1pt;height:18.7pt" o:ole="">
                        <v:imagedata r:id="rId30" o:title=""/>
                      </v:shape>
                      <w:control r:id="rId81" w:name="OptionButton_Auction_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7D5FA8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7D5FA8" w:rsidRDefault="0082511F" w:rsidP="00310AE4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1" type="#_x0000_t75" style="width:9.35pt;height:13.1pt" o:ole="">
                        <v:imagedata r:id="rId79" o:title=""/>
                      </v:shape>
                      <w:control r:id="rId82" w:name="OptionButton_Auction_2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7D5FA8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7D5FA8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3" type="#_x0000_t75" style="width:13.1pt;height:18.7pt" o:ole="">
                        <v:imagedata r:id="rId30" o:title=""/>
                      </v:shape>
                      <w:control r:id="rId83" w:name="OptionButton_Auction_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9A12E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5" type="#_x0000_t75" style="width:13.1pt;height:18.7pt" o:ole="">
                        <v:imagedata r:id="rId32" o:title=""/>
                      </v:shape>
                      <w:control r:id="rId84" w:name="OptionButton_Auction_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B58E2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B58E2" w:rsidRPr="007D5FA8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</w:t>
            </w:r>
            <w:r w:rsidR="002B0465">
              <w:rPr>
                <w:b/>
                <w:sz w:val="20"/>
                <w:szCs w:val="20"/>
              </w:rPr>
              <w:t xml:space="preserve"> извещения и/или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BB58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D66C2D" w:rsidRPr="007D5EDB" w:rsidRDefault="00D66C2D" w:rsidP="00F81B2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</w:t>
            </w:r>
            <w:r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00 </w:t>
            </w:r>
            <w:proofErr w:type="gramStart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</w:t>
            </w:r>
            <w:proofErr w:type="gramEnd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Tr="00D66C2D">
              <w:tc>
                <w:tcPr>
                  <w:tcW w:w="520" w:type="dxa"/>
                </w:tcPr>
                <w:p w:rsidR="00D66C2D" w:rsidRDefault="0082511F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287" type="#_x0000_t75" style="width:14.05pt;height:19.65pt" o:ole="">
                        <v:imagedata r:id="rId85" o:title=""/>
                      </v:shape>
                      <w:control r:id="rId86" w:name="OptionButton_33f" w:shapeid="_x0000_i1287"/>
                    </w:object>
                  </w:r>
                </w:p>
              </w:tc>
              <w:tc>
                <w:tcPr>
                  <w:tcW w:w="5982" w:type="dxa"/>
                </w:tcPr>
                <w:p w:rsidR="00D66C2D" w:rsidRDefault="00D66C2D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5 рабочих дней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D66C2D" w:rsidTr="00D66C2D">
              <w:tc>
                <w:tcPr>
                  <w:tcW w:w="520" w:type="dxa"/>
                </w:tcPr>
                <w:p w:rsidR="00D66C2D" w:rsidRDefault="0082511F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289" type="#_x0000_t75" style="width:14.05pt;height:19.65pt" o:ole="">
                        <v:imagedata r:id="rId87" o:title=""/>
                      </v:shape>
                      <w:control r:id="rId88" w:name="OptionButton_33f1" w:shapeid="_x0000_i1289"/>
                    </w:object>
                  </w:r>
                </w:p>
              </w:tc>
              <w:tc>
                <w:tcPr>
                  <w:tcW w:w="5982" w:type="dxa"/>
                </w:tcPr>
                <w:p w:rsidR="00D66C2D" w:rsidRDefault="00D66C2D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 xml:space="preserve">(для запроса цен, </w:t>
                  </w:r>
                  <w:proofErr w:type="spellStart"/>
                  <w:r w:rsidRPr="00862665">
                    <w:t>редукциона</w:t>
                  </w:r>
                  <w:proofErr w:type="spellEnd"/>
                  <w:r w:rsidRPr="00862665">
                    <w:t>)</w:t>
                  </w:r>
                </w:p>
              </w:tc>
            </w:tr>
          </w:tbl>
          <w:p w:rsidR="00D66C2D" w:rsidRPr="00862665" w:rsidRDefault="00D66C2D" w:rsidP="00F81B23">
            <w:pPr>
              <w:pStyle w:val="af0"/>
              <w:spacing w:before="0" w:after="0"/>
              <w:ind w:left="0"/>
              <w:jc w:val="both"/>
            </w:pPr>
          </w:p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D66C2D" w:rsidRPr="007D5EDB" w:rsidRDefault="00D66C2D" w:rsidP="00F81B2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lastRenderedPageBreak/>
              <w:t>«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</w:t>
            </w:r>
            <w:r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00 </w:t>
            </w:r>
            <w:proofErr w:type="gramStart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</w:t>
            </w:r>
            <w:proofErr w:type="gramEnd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D66C2D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</w:pPr>
          </w:p>
          <w:p w:rsidR="00D66C2D" w:rsidRPr="007D5FA8" w:rsidRDefault="00D66C2D" w:rsidP="00D66C2D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D66C2D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D52F79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D66C2D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A76F99" w:rsidRDefault="00D66C2D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1" type="#_x0000_t75" style="width:13.1pt;height:18.7pt" o:ole="">
                        <v:imagedata r:id="rId30" o:title=""/>
                      </v:shape>
                      <w:control r:id="rId89" w:name="OptionButton252114132111121111322112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3" type="#_x0000_t75" style="width:13.1pt;height:18.7pt" o:ole="">
                        <v:imagedata r:id="rId32" o:title=""/>
                      </v:shape>
                      <w:control r:id="rId90" w:name="OptionButton2521141321111211113211112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95" type="#_x0000_t75" style="width:13.1pt;height:18.7pt" o:ole="">
                              <v:imagedata r:id="rId57" o:title=""/>
                            </v:shape>
                            <w:control r:id="rId91" w:name="CheckBox212626111051" w:shapeid="_x0000_i12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B125C9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B125C9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297" type="#_x0000_t75" style="width:13.1pt;height:18.7pt" o:ole="">
                              <v:imagedata r:id="rId57" o:title=""/>
                            </v:shape>
                            <w:control r:id="rId92" w:name="CheckBox21262621951" w:shapeid="_x0000_i129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B125C9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99" type="#_x0000_t75" style="width:13.1pt;height:18.7pt" o:ole="">
                        <v:imagedata r:id="rId30" o:title=""/>
                      </v:shape>
                      <w:control r:id="rId93" w:name="OptionButton252114132111121111322113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1" type="#_x0000_t75" style="width:13.1pt;height:18.7pt" o:ole="">
                        <v:imagedata r:id="rId32" o:title=""/>
                      </v:shape>
                      <w:control r:id="rId94" w:name="OptionButton2521141321111211113211113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03" type="#_x0000_t75" style="width:13.1pt;height:18.7pt" o:ole="">
                              <v:imagedata r:id="rId57" o:title=""/>
                            </v:shape>
                            <w:control r:id="rId95" w:name="CheckBox212626111052" w:shapeid="_x0000_i13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3.1pt;height:18.7pt" o:ole="">
                              <v:imagedata r:id="rId57" o:title=""/>
                            </v:shape>
                            <w:control r:id="rId96" w:name="CheckBox21262621952" w:shapeid="_x0000_i13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E652C0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7" type="#_x0000_t75" style="width:13.1pt;height:18.7pt" o:ole="">
                        <v:imagedata r:id="rId32" o:title=""/>
                      </v:shape>
                      <w:control r:id="rId97" w:name="OptionButton252114132111121111322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42178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9" type="#_x0000_t75" style="width:13.1pt;height:18.7pt" o:ole="">
                        <v:imagedata r:id="rId30" o:title=""/>
                      </v:shape>
                      <w:control r:id="rId98" w:name="OptionButton2521141321111211113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окт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42178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11" type="#_x0000_t75" style="width:13.1pt;height:18.7pt" o:ole="">
                              <v:imagedata r:id="rId57" o:title=""/>
                            </v:shape>
                            <w:control r:id="rId99" w:name="CheckBox21262611105" w:shapeid="_x0000_i13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E652C0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3.1pt;height:18.7pt" o:ole="">
                              <v:imagedata r:id="rId54" o:title=""/>
                            </v:shape>
                            <w:control r:id="rId100" w:name="CheckBox2126262195" w:shapeid="_x0000_i13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E652C0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5" type="#_x0000_t75" style="width:13.1pt;height:18.7pt" o:ole="">
                        <v:imagedata r:id="rId30" o:title=""/>
                      </v:shape>
                      <w:control r:id="rId101" w:name="OptionButton252114132111121111322114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7" type="#_x0000_t75" style="width:13.1pt;height:18.7pt" o:ole="">
                        <v:imagedata r:id="rId32" o:title=""/>
                      </v:shape>
                      <w:control r:id="rId102" w:name="OptionButton2521141321111211113211114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9" type="#_x0000_t75" style="width:13.1pt;height:18.7pt" o:ole="">
                        <v:imagedata r:id="rId30" o:title=""/>
                      </v:shape>
                      <w:control r:id="rId103" w:name="OptionButton252114132111121111322115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1" type="#_x0000_t75" style="width:13.1pt;height:18.7pt" o:ole="">
                        <v:imagedata r:id="rId32" o:title=""/>
                      </v:shape>
                      <w:control r:id="rId104" w:name="OptionButton2521141321111211113211115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3" type="#_x0000_t75" style="width:13.1pt;height:18.7pt" o:ole="">
                        <v:imagedata r:id="rId30" o:title=""/>
                      </v:shape>
                      <w:control r:id="rId105" w:name="OptionButton252114132111121111322111" w:shapeid="_x0000_i13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42178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5" type="#_x0000_t75" style="width:13.1pt;height:18.7pt" o:ole="">
                        <v:imagedata r:id="rId32" o:title=""/>
                      </v:shape>
                      <w:control r:id="rId106" w:name="OptionButton2521141321111211113211111" w:shapeid="_x0000_i13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CF146E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D52F79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7" type="#_x0000_t75" style="width:13.1pt;height:18.7pt" o:ole="">
                        <v:imagedata r:id="rId30" o:title=""/>
                      </v:shape>
                      <w:control r:id="rId107" w:name="OptionButton252114132111121111322116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329" type="#_x0000_t75" style="width:13.1pt;height:18.7pt" o:ole="">
                        <v:imagedata r:id="rId32" o:title=""/>
                      </v:shape>
                      <w:control r:id="rId108" w:name="OptionButton2521141321111211113211116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31" type="#_x0000_t75" style="width:10.3pt;height:15.9pt" o:ole="">
                              <v:imagedata r:id="rId109" o:title=""/>
                            </v:shape>
                            <w:control r:id="rId110" w:name="CheckBox212626111955" w:shapeid="_x0000_i13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33" type="#_x0000_t75" style="width:13.1pt;height:18.7pt" o:ole="">
                              <v:imagedata r:id="rId57" o:title=""/>
                            </v:shape>
                            <w:control r:id="rId111" w:name="CheckBox212626111055" w:shapeid="_x0000_i13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35" type="#_x0000_t75" style="width:13.1pt;height:18.7pt" o:ole="">
                        <v:imagedata r:id="rId30" o:title=""/>
                      </v:shape>
                      <w:control r:id="rId112" w:name="OptionButton252114132111121111322117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32" o:title=""/>
                      </v:shape>
                      <w:control r:id="rId113" w:name="OptionButton2521141321111211113211117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39" type="#_x0000_t75" style="width:10.3pt;height:15.9pt" o:ole="">
                              <v:imagedata r:id="rId109" o:title=""/>
                            </v:shape>
                            <w:control r:id="rId114" w:name="CheckBox2126261119551" w:shapeid="_x0000_i13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41" type="#_x0000_t75" style="width:13.1pt;height:18.7pt" o:ole="">
                              <v:imagedata r:id="rId57" o:title=""/>
                            </v:shape>
                            <w:control r:id="rId115" w:name="CheckBox2126261110551" w:shapeid="_x0000_i13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43" type="#_x0000_t75" style="width:13.1pt;height:18.7pt" o:ole="">
                        <v:imagedata r:id="rId30" o:title=""/>
                      </v:shape>
                      <w:control r:id="rId116" w:name="OptionButton25211413211112111132211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45" type="#_x0000_t75" style="width:13.1pt;height:18.7pt" o:ole="">
                        <v:imagedata r:id="rId32" o:title=""/>
                      </v:shape>
                      <w:control r:id="rId117" w:name="OptionButton252114132111121111321111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7D5FA8" w:rsidRDefault="00D66C2D" w:rsidP="00B41B5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47" type="#_x0000_t75" style="width:10.3pt;height:15.9pt" o:ole="">
                              <v:imagedata r:id="rId109" o:title=""/>
                            </v:shape>
                            <w:control r:id="rId118" w:name="CheckBox21262611195511" w:shapeid="_x0000_i13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49" type="#_x0000_t75" style="width:13.1pt;height:18.7pt" o:ole="">
                              <v:imagedata r:id="rId57" o:title=""/>
                            </v:shape>
                            <w:control r:id="rId119" w:name="CheckBox21262611105511" w:shapeid="_x0000_i13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1" type="#_x0000_t75" style="width:13.1pt;height:18.7pt" o:ole="">
                        <v:imagedata r:id="rId30" o:title=""/>
                      </v:shape>
                      <w:control r:id="rId120" w:name="OptionButton2521141321111211113221111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3" type="#_x0000_t75" style="width:13.1pt;height:18.7pt" o:ole="">
                        <v:imagedata r:id="rId32" o:title=""/>
                      </v:shape>
                      <w:control r:id="rId121" w:name="OptionButton25211413211112111132111111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D66C2D" w:rsidRPr="007D5FA8" w:rsidRDefault="00D66C2D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5" type="#_x0000_t75" style="width:13.1pt;height:18.7pt" o:ole="">
                        <v:imagedata r:id="rId30" o:title=""/>
                      </v:shape>
                      <w:control r:id="rId122" w:name="OptionButton252114132111121111322111121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7" type="#_x0000_t75" style="width:13.1pt;height:18.7pt" o:ole="">
                        <v:imagedata r:id="rId32" o:title=""/>
                      </v:shape>
                      <w:control r:id="rId123" w:name="OptionButton2521141321111211113211111121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9" type="#_x0000_t75" style="width:13.1pt;height:18.7pt" o:ole="">
                        <v:imagedata r:id="rId30" o:title=""/>
                      </v:shape>
                      <w:control r:id="rId124" w:name="OptionButton25211413211112111132211113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61" type="#_x0000_t75" style="width:13.1pt;height:18.7pt" o:ole="">
                        <v:imagedata r:id="rId32" o:title=""/>
                      </v:shape>
                      <w:control r:id="rId125" w:name="OptionButton25211413211112111132111111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D66C2D" w:rsidRPr="007D5FA8" w:rsidRDefault="00D66C2D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FA8" w:rsidRDefault="00D66C2D" w:rsidP="00E83D7B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63" type="#_x0000_t75" style="width:13.1pt;height:18.7pt" o:ole="">
                        <v:imagedata r:id="rId30" o:title=""/>
                      </v:shape>
                      <w:control r:id="rId126" w:name="OptionButton252114132111121111322111132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7D5FA8" w:rsidRDefault="00D66C2D" w:rsidP="0068017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03244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F64AEB" w:rsidRDefault="00D66C2D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BA504D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13.1pt;height:18.7pt" o:ole="">
                        <v:imagedata r:id="rId30" o:title=""/>
                      </v:shape>
                      <w:control r:id="rId127" w:name="OptionButton252114132111121111322111132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71549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6630AB" w:rsidRDefault="00D66C2D" w:rsidP="00BA504D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6630AB" w:rsidRDefault="0082511F" w:rsidP="00564AD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67" type="#_x0000_t75" style="width:10.3pt;height:14.95pt" o:ole="">
                              <v:imagedata r:id="rId128" o:title=""/>
                            </v:shape>
                            <w:control r:id="rId129" w:name="CheckBox21262611101231" w:shapeid="_x0000_i13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180842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Default="0082511F" w:rsidP="00564ADE">
                        <w:pPr>
                          <w:ind w:firstLine="0"/>
                        </w:pPr>
                        <w:r>
                          <w:object w:dxaOrig="225" w:dyaOrig="225">
                            <v:shape id="_x0000_i1369" type="#_x0000_t75" style="width:10.3pt;height:14.95pt" o:ole="">
                              <v:imagedata r:id="rId130" o:title=""/>
                            </v:shape>
                            <w:control r:id="rId131" w:name="CheckBox212626111012311" w:shapeid="_x0000_i13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1pt;height:18.7pt" o:ole="">
                        <v:imagedata r:id="rId32" o:title=""/>
                      </v:shape>
                      <w:control r:id="rId132" w:name="OptionButton252114132111121111321111113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455EAF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F64AEB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225" w:dyaOrig="225">
                      <v:shape id="_x0000_i1373" type="#_x0000_t75" style="width:13.1pt;height:18.7pt" o:ole="">
                        <v:imagedata r:id="rId57" o:title=""/>
                      </v:shape>
                      <w:control r:id="rId133" w:name="CheckBox212626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34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D66C2D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225" w:dyaOrig="225">
                      <v:shape id="_x0000_i1375" type="#_x0000_t75" style="width:13.1pt;height:18.7pt" o:ole="">
                        <v:imagedata r:id="rId57" o:title=""/>
                      </v:shape>
                      <w:control r:id="rId135" w:name="CheckBox2126262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A44DA7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36" w:history="1">
                    <w:r w:rsidR="00D66C2D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D66C2D">
                    <w:rPr>
                      <w:i/>
                    </w:rPr>
                    <w:t xml:space="preserve"> </w:t>
                  </w:r>
                  <w:r w:rsidR="00D66C2D" w:rsidRPr="00FC5233">
                    <w:t>(Сайт Заказчика)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77" type="#_x0000_t75" style="width:13.1pt;height:18.7pt" o:ole="">
                        <v:imagedata r:id="rId57" o:title=""/>
                      </v:shape>
                      <w:control r:id="rId137" w:name="CheckBox2126263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43A37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79" type="#_x0000_t75" style="width:13.1pt;height:18.7pt" o:ole="">
                        <v:imagedata r:id="rId54" o:title=""/>
                      </v:shape>
                      <w:control r:id="rId138" w:name="CheckBox21262633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D23E59" w:rsidRDefault="00A44DA7" w:rsidP="00F7147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39" w:history="1">
                    <w:r w:rsidR="00D66C2D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F71473" w:rsidRPr="00F71473">
                    <w:rPr>
                      <w:rStyle w:val="ac"/>
                    </w:rPr>
                    <w:t>/</w:t>
                  </w:r>
                  <w:r w:rsidR="00F71473">
                    <w:rPr>
                      <w:rStyle w:val="ac"/>
                      <w:lang w:val="en-US"/>
                    </w:rPr>
                    <w:t>sale</w:t>
                  </w:r>
                  <w:r w:rsidR="00D66C2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D66C2D">
                    <w:rPr>
                      <w:szCs w:val="20"/>
                    </w:rPr>
                    <w:t>ЭТП ЗАО «</w:t>
                  </w:r>
                  <w:r w:rsidR="00D66C2D" w:rsidRPr="001A650D">
                    <w:rPr>
                      <w:szCs w:val="20"/>
                    </w:rPr>
                    <w:t xml:space="preserve">ТЭК-Торг» секция </w:t>
                  </w:r>
                  <w:r w:rsidR="00D66C2D" w:rsidRPr="001A650D">
                    <w:rPr>
                      <w:szCs w:val="20"/>
                    </w:rPr>
                    <w:lastRenderedPageBreak/>
                    <w:t>«</w:t>
                  </w:r>
                  <w:r w:rsidR="00F71473">
                    <w:rPr>
                      <w:szCs w:val="20"/>
                    </w:rPr>
                    <w:t>Продажа имущества</w:t>
                  </w:r>
                  <w:r w:rsidR="00D66C2D" w:rsidRPr="001A650D">
                    <w:rPr>
                      <w:szCs w:val="20"/>
                    </w:rPr>
                    <w:t>»</w:t>
                  </w:r>
                  <w:r w:rsidR="00D66C2D">
                    <w:rPr>
                      <w:szCs w:val="20"/>
                    </w:rPr>
                    <w:t>)</w:t>
                  </w:r>
                </w:p>
              </w:tc>
            </w:tr>
            <w:tr w:rsidR="00D66C2D" w:rsidRPr="00056D3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586DEF">
                  <w:pPr>
                    <w:ind w:firstLine="0"/>
                    <w:rPr>
                      <w:szCs w:val="20"/>
                    </w:rPr>
                  </w:pPr>
                  <w:r>
                    <w:lastRenderedPageBreak/>
                    <w:object w:dxaOrig="225" w:dyaOrig="225">
                      <v:shape id="_x0000_i1381" type="#_x0000_t75" style="width:13.1pt;height:18.7pt" o:ole="">
                        <v:imagedata r:id="rId57" o:title=""/>
                      </v:shape>
                      <w:control r:id="rId140" w:name="CheckBox2126263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71473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056D3C">
                    <w:rPr>
                      <w:szCs w:val="20"/>
                      <w:lang w:val="en-US"/>
                    </w:rPr>
                    <w:t>http</w:t>
                  </w:r>
                  <w:r w:rsidR="00F71473" w:rsidRPr="00D23E59">
                    <w:rPr>
                      <w:szCs w:val="20"/>
                    </w:rPr>
                    <w:t>://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proofErr w:type="spellEnd"/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F71473"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 w:rsidR="00F7147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="00F71473"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D66C2D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B10B15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83" type="#_x0000_t75" style="width:13.1pt;height:18.7pt" o:ole="">
                        <v:imagedata r:id="rId57" o:title=""/>
                      </v:shape>
                      <w:control r:id="rId141" w:name="CheckBox21262632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10B15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Default="0082511F" w:rsidP="00B10B15">
                  <w:pPr>
                    <w:ind w:firstLine="0"/>
                  </w:pPr>
                  <w:r>
                    <w:object w:dxaOrig="225" w:dyaOrig="225">
                      <v:shape id="_x0000_i1385" type="#_x0000_t75" style="width:13.1pt;height:20.55pt" o:ole="">
                        <v:imagedata r:id="rId142" o:title=""/>
                      </v:shape>
                      <w:control r:id="rId143" w:name="CheckBox21262631111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D66C2D" w:rsidRPr="00E955C5" w:rsidRDefault="00D66C2D" w:rsidP="00E27ED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D66C2D" w:rsidRPr="00E91446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225" w:dyaOrig="225">
                      <v:shape id="_x0000_i1387" type="#_x0000_t75" style="width:13.1pt;height:18.7pt" o:ole="">
                        <v:imagedata r:id="rId54" o:title=""/>
                      </v:shape>
                      <w:control r:id="rId144" w:name="CheckBox212626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D66C2D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89" type="#_x0000_t75" style="width:13.1pt;height:18.7pt" o:ole="">
                        <v:imagedata r:id="rId57" o:title=""/>
                      </v:shape>
                      <w:control r:id="rId145" w:name="CheckBox21262631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D66C2D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91" type="#_x0000_t75" style="width:13.1pt;height:18.7pt" o:ole="">
                        <v:imagedata r:id="rId57" o:title=""/>
                      </v:shape>
                      <w:control r:id="rId146" w:name="CheckBox2126263111" w:shapeid="_x0000_i13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8233F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D66C2D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93" type="#_x0000_t75" style="width:13.1pt;height:20.55pt" o:ole="">
                        <v:imagedata r:id="rId142" o:title=""/>
                      </v:shape>
                      <w:control r:id="rId147" w:name="CheckBox2126263111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D66C2D" w:rsidRPr="00E955C5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D66C2D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95" type="#_x0000_t75" style="width:13.1pt;height:18.7pt" o:ole="">
                        <v:imagedata r:id="rId54" o:title=""/>
                      </v:shape>
                      <w:control r:id="rId148" w:name="CheckBox21262631111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E955C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203244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03244" w:rsidRDefault="00D66C2D" w:rsidP="00BF5A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D66C2D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97" type="#_x0000_t75" style="width:14.95pt;height:14.95pt" o:ole="">
                  <v:imagedata r:id="rId149" o:title=""/>
                </v:shape>
                <w:control r:id="rId150" w:name="OptionButton43_1" w:shapeid="_x0000_i1397"/>
              </w:object>
            </w:r>
            <w:r w:rsidR="00D66C2D">
              <w:rPr>
                <w:sz w:val="20"/>
                <w:szCs w:val="20"/>
              </w:rPr>
              <w:t>П</w:t>
            </w:r>
            <w:r w:rsidR="00D66C2D" w:rsidRPr="00203244">
              <w:rPr>
                <w:sz w:val="20"/>
                <w:szCs w:val="20"/>
              </w:rPr>
              <w:t xml:space="preserve">роцедура </w:t>
            </w:r>
            <w:r w:rsidR="00D66C2D">
              <w:rPr>
                <w:sz w:val="20"/>
                <w:szCs w:val="20"/>
              </w:rPr>
              <w:t xml:space="preserve">закупки </w:t>
            </w:r>
            <w:r w:rsidR="00D66C2D" w:rsidRPr="00203244">
              <w:rPr>
                <w:sz w:val="20"/>
                <w:szCs w:val="20"/>
              </w:rPr>
              <w:t>является торгами (аукционом</w:t>
            </w:r>
            <w:r w:rsidR="00D66C2D">
              <w:rPr>
                <w:sz w:val="20"/>
                <w:szCs w:val="20"/>
              </w:rPr>
              <w:t>, конкурсом</w:t>
            </w:r>
            <w:r w:rsidR="00D66C2D"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 w:rsidR="00D66C2D">
              <w:rPr>
                <w:sz w:val="20"/>
                <w:szCs w:val="20"/>
              </w:rPr>
              <w:t>, но не является</w:t>
            </w:r>
            <w:r w:rsidR="00D66C2D"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11690F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D66C2D" w:rsidRPr="005848FB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8" w:name="dst10810"/>
            <w:bookmarkEnd w:id="8"/>
          </w:p>
        </w:tc>
      </w:tr>
      <w:tr w:rsidR="00D66C2D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99" type="#_x0000_t75" style="width:14.95pt;height:14.95pt" o:ole="">
                  <v:imagedata r:id="rId151" o:title=""/>
                </v:shape>
                <w:control r:id="rId152" w:name="OptionButton43_2" w:shapeid="_x0000_i1399"/>
              </w:object>
            </w:r>
            <w:r w:rsidR="00D66C2D">
              <w:rPr>
                <w:sz w:val="20"/>
                <w:szCs w:val="20"/>
              </w:rPr>
              <w:t>П</w:t>
            </w:r>
            <w:r w:rsidR="00D66C2D" w:rsidRPr="00203244">
              <w:rPr>
                <w:sz w:val="20"/>
                <w:szCs w:val="20"/>
              </w:rPr>
              <w:t xml:space="preserve">роцедура </w:t>
            </w:r>
            <w:r w:rsidR="00D66C2D">
              <w:rPr>
                <w:sz w:val="20"/>
                <w:szCs w:val="20"/>
              </w:rPr>
              <w:t xml:space="preserve">закупки </w:t>
            </w:r>
            <w:r w:rsidR="00D66C2D"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="00D66C2D"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="00D66C2D">
              <w:rPr>
                <w:sz w:val="20"/>
                <w:szCs w:val="20"/>
              </w:rPr>
              <w:t xml:space="preserve"> </w:t>
            </w:r>
            <w:r w:rsidR="00D66C2D"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="00D66C2D" w:rsidRPr="00DA39AB">
              <w:rPr>
                <w:sz w:val="20"/>
                <w:szCs w:val="20"/>
              </w:rPr>
              <w:t>.</w:t>
            </w:r>
            <w:r w:rsidR="00D66C2D">
              <w:rPr>
                <w:sz w:val="20"/>
                <w:szCs w:val="20"/>
              </w:rPr>
              <w:t xml:space="preserve"> </w:t>
            </w:r>
            <w:r w:rsidR="00D66C2D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D66C2D">
              <w:rPr>
                <w:sz w:val="20"/>
                <w:szCs w:val="20"/>
              </w:rPr>
              <w:t>Поставщикам</w:t>
            </w:r>
            <w:r w:rsidR="00D66C2D" w:rsidRPr="007572D7">
              <w:rPr>
                <w:sz w:val="20"/>
                <w:szCs w:val="20"/>
              </w:rPr>
              <w:t>/Участникам закупки</w:t>
            </w:r>
            <w:r w:rsidR="00D66C2D"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7D5FA8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7D5FA8" w:rsidRDefault="0082511F" w:rsidP="00D0287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1" type="#_x0000_t75" style="width:13.1pt;height:18.7pt" o:ole="">
                        <v:imagedata r:id="rId30" o:title=""/>
                      </v:shape>
                      <w:control r:id="rId153" w:name="OptionButton43_2_1" w:shapeid="_x0000_i140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proofErr w:type="gramStart"/>
                  <w:r w:rsidRPr="009A1B22">
                    <w:rPr>
                      <w:b/>
                      <w:szCs w:val="20"/>
                    </w:rPr>
                    <w:t>закупки</w:t>
                  </w:r>
                  <w:r>
                    <w:rPr>
                      <w:szCs w:val="20"/>
                    </w:rPr>
                    <w:t>.(</w:t>
                  </w:r>
                  <w:proofErr w:type="gramEnd"/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D66C2D" w:rsidRPr="007D5FA8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7D5FA8" w:rsidRDefault="0082511F" w:rsidP="00D0287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3" type="#_x0000_t75" style="width:13.1pt;height:18.7pt" o:ole="">
                        <v:imagedata r:id="rId32" o:title=""/>
                      </v:shape>
                      <w:control r:id="rId154" w:name="OptionButton43_2_2" w:shapeid="_x0000_i140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462B29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</w:t>
                  </w:r>
                  <w:r w:rsidRPr="00203244">
                    <w:rPr>
                      <w:szCs w:val="20"/>
                    </w:rPr>
                    <w:lastRenderedPageBreak/>
                    <w:t>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D66C2D" w:rsidRPr="00203244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5B1A8F">
      <w:pPr>
        <w:ind w:firstLine="0"/>
        <w:jc w:val="left"/>
        <w:rPr>
          <w:rFonts w:eastAsia="Calibri"/>
          <w:szCs w:val="22"/>
          <w:lang w:eastAsia="en-US"/>
        </w:rPr>
      </w:pPr>
    </w:p>
    <w:p w:rsidR="005B1A8F" w:rsidRPr="008634E1" w:rsidRDefault="00510801" w:rsidP="005B1A8F">
      <w:pPr>
        <w:ind w:firstLine="0"/>
        <w:jc w:val="left"/>
        <w:rPr>
          <w:rFonts w:eastAsia="Calibri"/>
          <w:szCs w:val="22"/>
          <w:lang w:eastAsia="en-US"/>
        </w:rPr>
        <w:sectPr w:rsidR="005B1A8F" w:rsidRPr="008634E1" w:rsidSect="007A2AA2">
          <w:headerReference w:type="even" r:id="rId155"/>
          <w:headerReference w:type="default" r:id="rId156"/>
          <w:headerReference w:type="first" r:id="rId15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>
        <w:rPr>
          <w:rFonts w:eastAsia="Calibri"/>
          <w:szCs w:val="22"/>
          <w:lang w:eastAsia="en-US"/>
        </w:rPr>
        <w:t>.</w:t>
      </w: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417"/>
        <w:gridCol w:w="851"/>
        <w:gridCol w:w="1417"/>
        <w:gridCol w:w="1276"/>
        <w:gridCol w:w="992"/>
        <w:gridCol w:w="1418"/>
        <w:gridCol w:w="1843"/>
        <w:gridCol w:w="1842"/>
        <w:gridCol w:w="1418"/>
      </w:tblGrid>
      <w:tr w:rsidR="00CD08E8" w:rsidRPr="00203244" w:rsidTr="00510801">
        <w:trPr>
          <w:trHeight w:val="313"/>
        </w:trPr>
        <w:tc>
          <w:tcPr>
            <w:tcW w:w="392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</w:tcPr>
          <w:p w:rsidR="00F52664" w:rsidRPr="00203244" w:rsidRDefault="00F52664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</w:tcPr>
          <w:p w:rsidR="00F52664" w:rsidRPr="00203244" w:rsidRDefault="00F52664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417" w:type="dxa"/>
          </w:tcPr>
          <w:p w:rsidR="00F52664" w:rsidRPr="00203244" w:rsidRDefault="00F52664" w:rsidP="00420DB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</w:t>
            </w:r>
            <w:r>
              <w:rPr>
                <w:sz w:val="16"/>
                <w:szCs w:val="20"/>
              </w:rPr>
              <w:t>ини</w:t>
            </w:r>
            <w:r w:rsidRPr="00203244">
              <w:rPr>
                <w:sz w:val="16"/>
                <w:szCs w:val="20"/>
              </w:rPr>
              <w:t>мальная цена Договора (цена лота)</w:t>
            </w:r>
          </w:p>
        </w:tc>
        <w:tc>
          <w:tcPr>
            <w:tcW w:w="851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F52664" w:rsidRPr="00203244" w:rsidRDefault="00F52664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</w:tcPr>
          <w:p w:rsidR="00F52664" w:rsidRPr="00203244" w:rsidRDefault="00F52664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52664" w:rsidRPr="0020324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:rsidR="00F52664" w:rsidRPr="00203244" w:rsidRDefault="00F52664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418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843" w:type="dxa"/>
            <w:vAlign w:val="center"/>
          </w:tcPr>
          <w:p w:rsidR="00F52664" w:rsidRPr="00203244" w:rsidRDefault="00F52664" w:rsidP="00D55C50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1842" w:type="dxa"/>
            <w:vAlign w:val="center"/>
          </w:tcPr>
          <w:p w:rsidR="00F52664" w:rsidRPr="00203244" w:rsidRDefault="00F52664" w:rsidP="00D55C50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418" w:type="dxa"/>
          </w:tcPr>
          <w:p w:rsidR="00F5266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D08E8" w:rsidRPr="00203244" w:rsidTr="00510801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D08E8" w:rsidRPr="00203244" w:rsidTr="00510801">
        <w:tc>
          <w:tcPr>
            <w:tcW w:w="392" w:type="dxa"/>
          </w:tcPr>
          <w:p w:rsidR="00476247" w:rsidRPr="00C172A6" w:rsidRDefault="00476247" w:rsidP="00A4071D">
            <w:pPr>
              <w:ind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D739E6" w:rsidRDefault="00476247" w:rsidP="00510801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420DB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CD08E8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4 898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85</w:t>
            </w:r>
          </w:p>
          <w:p w:rsidR="00476247" w:rsidRPr="00180842" w:rsidRDefault="00476247" w:rsidP="00CD08E8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476247" w:rsidRPr="00180842" w:rsidRDefault="0047624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0D35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3032C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510801" w:rsidP="003032C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8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1 к письму о подаче оферты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CD08E8" w:rsidRPr="00203244" w:rsidTr="00510801">
        <w:tc>
          <w:tcPr>
            <w:tcW w:w="392" w:type="dxa"/>
          </w:tcPr>
          <w:p w:rsidR="00EF3E7E" w:rsidRPr="00C172A6" w:rsidRDefault="00EF3E7E" w:rsidP="00A4071D">
            <w:pPr>
              <w:ind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D739E6" w:rsidRDefault="00EF3E7E" w:rsidP="00476247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ядной организации для сдачи в аренду/</w:t>
            </w:r>
            <w:r w:rsidR="00CD08E8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</w:t>
            </w:r>
            <w:r w:rsidR="00476247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CD08E8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 422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85</w:t>
            </w:r>
          </w:p>
          <w:p w:rsidR="00EF3E7E" w:rsidRPr="00180842" w:rsidRDefault="00EF3E7E" w:rsidP="00CD08E8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510801" w:rsidP="00510801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8</w:t>
            </w:r>
            <w:r w:rsidR="00EF3E7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EF3E7E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 w:rsidR="00EF3E7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="00EF3E7E"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 w:rsidR="00EF3E7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="00EF3E7E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6C0D88" w:rsidP="00EF3E7E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CD08E8" w:rsidRPr="00203244" w:rsidTr="00510801">
        <w:tc>
          <w:tcPr>
            <w:tcW w:w="392" w:type="dxa"/>
          </w:tcPr>
          <w:p w:rsidR="00476247" w:rsidRPr="00510801" w:rsidRDefault="00510801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D739E6" w:rsidRDefault="00476247" w:rsidP="00476247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ядной организации для сдачи в аренду/</w:t>
            </w:r>
            <w:r w:rsidR="00CD08E8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FD1932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 335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268</w:t>
            </w:r>
          </w:p>
          <w:p w:rsidR="00476247" w:rsidRPr="00180842" w:rsidRDefault="00476247" w:rsidP="00FD1932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476247" w:rsidRPr="00180842" w:rsidRDefault="00476247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510801" w:rsidP="005108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1 к письму о подаче оферты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D55C50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CD08E8" w:rsidRPr="00203244" w:rsidTr="00510801">
        <w:tc>
          <w:tcPr>
            <w:tcW w:w="392" w:type="dxa"/>
          </w:tcPr>
          <w:p w:rsidR="004B0C8E" w:rsidRPr="00510801" w:rsidRDefault="00510801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D739E6" w:rsidRDefault="004B0C8E" w:rsidP="00476247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ядной организации для сдачи в аренду/</w:t>
            </w:r>
            <w:r w:rsidR="00CD08E8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FD1932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 694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55</w:t>
            </w:r>
          </w:p>
          <w:p w:rsidR="004B0C8E" w:rsidRPr="00180842" w:rsidRDefault="004B0C8E" w:rsidP="00FD1932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4B0C8E" w:rsidRPr="00180842" w:rsidRDefault="004B0C8E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510801" w:rsidP="00510801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</w:t>
            </w:r>
            <w:r w:rsidR="004B0C8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4B0C8E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 w:rsidR="004B0C8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="004B0C8E"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 w:rsidR="004B0C8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="004B0C8E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B0C8E" w:rsidRPr="00180842" w:rsidRDefault="004B0C8E" w:rsidP="00D55C50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510801" w:rsidRPr="00203244" w:rsidTr="00510801">
        <w:tc>
          <w:tcPr>
            <w:tcW w:w="392" w:type="dxa"/>
          </w:tcPr>
          <w:p w:rsidR="00510801" w:rsidRPr="00510801" w:rsidRDefault="00510801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D739E6" w:rsidRDefault="00510801" w:rsidP="00510801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аренду/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41089B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60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00</w:t>
            </w:r>
          </w:p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1 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510801">
              <w:rPr>
                <w:sz w:val="14"/>
                <w:szCs w:val="14"/>
                <w:shd w:val="pct10" w:color="auto" w:fill="auto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510801">
              <w:rPr>
                <w:sz w:val="14"/>
                <w:szCs w:val="14"/>
                <w:shd w:val="pct10" w:color="auto" w:fill="auto"/>
              </w:rPr>
              <w:t>г.Сергиев</w:t>
            </w:r>
            <w:proofErr w:type="spellEnd"/>
            <w:r w:rsidRPr="00510801">
              <w:rPr>
                <w:sz w:val="14"/>
                <w:szCs w:val="14"/>
                <w:shd w:val="pct10" w:color="auto" w:fill="auto"/>
              </w:rPr>
              <w:t xml:space="preserve"> Посад, Московское шоссе, д.58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510801" w:rsidRPr="00203244" w:rsidTr="00510801">
        <w:tc>
          <w:tcPr>
            <w:tcW w:w="392" w:type="dxa"/>
          </w:tcPr>
          <w:p w:rsidR="00510801" w:rsidRPr="00510801" w:rsidRDefault="00510801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D739E6" w:rsidRDefault="00510801" w:rsidP="0041089B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аренду/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41089B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70 000</w:t>
            </w:r>
          </w:p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1 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510801">
              <w:rPr>
                <w:sz w:val="14"/>
                <w:szCs w:val="14"/>
                <w:shd w:val="pct10" w:color="auto" w:fill="auto"/>
              </w:rPr>
              <w:t xml:space="preserve">Московская область, Пушкинский муниципальный район, </w:t>
            </w:r>
            <w:proofErr w:type="spellStart"/>
            <w:r w:rsidRPr="00510801">
              <w:rPr>
                <w:sz w:val="14"/>
                <w:szCs w:val="14"/>
                <w:shd w:val="pct10" w:color="auto" w:fill="auto"/>
              </w:rPr>
              <w:t>г.п</w:t>
            </w:r>
            <w:proofErr w:type="spellEnd"/>
            <w:r w:rsidRPr="00510801">
              <w:rPr>
                <w:sz w:val="14"/>
                <w:szCs w:val="14"/>
                <w:shd w:val="pct10" w:color="auto" w:fill="auto"/>
              </w:rPr>
              <w:t>. Пушкино, г. Пушкино, Ярославское шоссе, сооружение 20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510801" w:rsidRPr="00203244" w:rsidTr="00510801">
        <w:tc>
          <w:tcPr>
            <w:tcW w:w="392" w:type="dxa"/>
          </w:tcPr>
          <w:p w:rsidR="00510801" w:rsidRPr="00510801" w:rsidRDefault="00510801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D739E6" w:rsidRDefault="00510801" w:rsidP="0041089B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аренду/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41089B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47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518</w:t>
            </w:r>
          </w:p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2 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510801" w:rsidRPr="00203244" w:rsidTr="00510801">
        <w:tc>
          <w:tcPr>
            <w:tcW w:w="392" w:type="dxa"/>
          </w:tcPr>
          <w:p w:rsidR="00510801" w:rsidRPr="00510801" w:rsidRDefault="00510801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D739E6" w:rsidRDefault="00510801" w:rsidP="0041089B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аренду/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41089B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 654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94</w:t>
            </w:r>
          </w:p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2 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lastRenderedPageBreak/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1275"/>
        <w:gridCol w:w="1134"/>
        <w:gridCol w:w="1418"/>
        <w:gridCol w:w="3827"/>
        <w:gridCol w:w="1843"/>
      </w:tblGrid>
      <w:tr w:rsidR="009F13E7" w:rsidRPr="00203244" w:rsidTr="00D55C50">
        <w:tc>
          <w:tcPr>
            <w:tcW w:w="1809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5" w:type="dxa"/>
          </w:tcPr>
          <w:p w:rsidR="008500CB" w:rsidRPr="00846DFD" w:rsidRDefault="008500CB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8500CB" w:rsidRPr="009E6510" w:rsidRDefault="008500CB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5" w:type="dxa"/>
          </w:tcPr>
          <w:p w:rsidR="008500CB" w:rsidRPr="00846DFD" w:rsidRDefault="008500CB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134" w:type="dxa"/>
          </w:tcPr>
          <w:p w:rsidR="008500CB" w:rsidRPr="009E6510" w:rsidRDefault="008500CB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8500CB" w:rsidRPr="00C71016" w:rsidRDefault="008500CB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АЗК</w:t>
            </w:r>
          </w:p>
        </w:tc>
        <w:tc>
          <w:tcPr>
            <w:tcW w:w="3827" w:type="dxa"/>
          </w:tcPr>
          <w:p w:rsidR="008500CB" w:rsidRPr="009E6510" w:rsidRDefault="008500CB" w:rsidP="008677B7">
            <w:pPr>
              <w:ind w:firstLine="0"/>
              <w:jc w:val="center"/>
              <w:rPr>
                <w:sz w:val="16"/>
                <w:szCs w:val="20"/>
              </w:rPr>
            </w:pPr>
            <w:r w:rsidRPr="008500CB">
              <w:rPr>
                <w:sz w:val="16"/>
                <w:szCs w:val="20"/>
              </w:rPr>
              <w:t>Адрес АЗК</w:t>
            </w:r>
          </w:p>
        </w:tc>
        <w:tc>
          <w:tcPr>
            <w:tcW w:w="1843" w:type="dxa"/>
          </w:tcPr>
          <w:p w:rsidR="008500CB" w:rsidRDefault="008500CB" w:rsidP="008677B7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</w:t>
            </w:r>
            <w:r>
              <w:rPr>
                <w:sz w:val="16"/>
                <w:szCs w:val="20"/>
              </w:rPr>
              <w:t>ин</w:t>
            </w:r>
            <w:r w:rsidRPr="009E6510">
              <w:rPr>
                <w:sz w:val="16"/>
                <w:szCs w:val="20"/>
              </w:rPr>
              <w:t>имальной) цене</w:t>
            </w:r>
          </w:p>
          <w:p w:rsidR="008500CB" w:rsidRPr="009E6510" w:rsidRDefault="006F6AD5" w:rsidP="008677B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8500CB">
              <w:rPr>
                <w:sz w:val="16"/>
                <w:szCs w:val="20"/>
              </w:rPr>
              <w:t>(руб./мес. с НДС)</w:t>
            </w:r>
          </w:p>
        </w:tc>
      </w:tr>
      <w:tr w:rsidR="009F13E7" w:rsidRPr="00203244" w:rsidTr="00D55C50">
        <w:tc>
          <w:tcPr>
            <w:tcW w:w="1809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5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8500CB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827" w:type="dxa"/>
          </w:tcPr>
          <w:p w:rsidR="008500CB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843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8677B7" w:rsidRDefault="006E7B2E" w:rsidP="00D55C50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E7B2E" w:rsidRPr="008677B7" w:rsidRDefault="006E7B2E" w:rsidP="00D55C50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E7B2E" w:rsidRPr="004D456A" w:rsidRDefault="00A44DA7" w:rsidP="008677B7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hyperlink r:id="rId158" w:history="1">
              <w:r w:rsidR="006E7B2E" w:rsidRPr="00D55C50">
                <w:rPr>
                  <w:rStyle w:val="ac"/>
                  <w:sz w:val="20"/>
                </w:rPr>
                <w:t>SerikovMI@rn-msk.ru</w:t>
              </w:r>
            </w:hyperlink>
            <w:r w:rsidR="006E7B2E" w:rsidRPr="0065085F">
              <w:rPr>
                <w:rStyle w:val="af3"/>
                <w:sz w:val="14"/>
                <w:szCs w:val="16"/>
                <w:shd w:val="pct10" w:color="auto" w:fill="auto"/>
              </w:rPr>
              <w:t xml:space="preserve"> </w:t>
            </w:r>
          </w:p>
          <w:p w:rsidR="006E7B2E" w:rsidRPr="008677B7" w:rsidRDefault="006E7B2E" w:rsidP="004D456A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E7B2E" w:rsidRPr="00AB5EAF" w:rsidRDefault="006E7B2E" w:rsidP="008677B7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Лот № 1</w:t>
            </w: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C038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Плещеева, вл. 2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48 843,95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C041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proofErr w:type="spellStart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рвская</w:t>
            </w:r>
            <w:proofErr w:type="spellEnd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область, г. Орехово-Зуево, ул. Якова </w:t>
            </w:r>
            <w:proofErr w:type="spellStart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Флиера</w:t>
            </w:r>
            <w:proofErr w:type="spellEnd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, дом 2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6 721,40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3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C042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Привольная, вл. 64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92 288,92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4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C052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ул. </w:t>
            </w:r>
            <w:proofErr w:type="spellStart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Люблинская</w:t>
            </w:r>
            <w:proofErr w:type="spellEnd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, дом 135/1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41 205,54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5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C083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, г. Мытищи, Олимпийский проспект, д.11, корп. 1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40 142,12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6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C091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Загородное ш., вл. 2Б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47 043,68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7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 xml:space="preserve">MJ079 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Мичуринский проспект, вл.76А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8 027,67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476247" w:rsidRDefault="006E7B2E" w:rsidP="008677B7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76247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8</w:t>
            </w:r>
          </w:p>
        </w:tc>
        <w:tc>
          <w:tcPr>
            <w:tcW w:w="1418" w:type="dxa"/>
            <w:vAlign w:val="center"/>
          </w:tcPr>
          <w:p w:rsidR="006E7B2E" w:rsidRPr="0041089B" w:rsidRDefault="006E7B2E" w:rsidP="0041089B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1089B">
              <w:rPr>
                <w:rStyle w:val="af3"/>
                <w:sz w:val="16"/>
                <w:szCs w:val="16"/>
                <w:shd w:val="pct10" w:color="auto" w:fill="auto"/>
              </w:rPr>
              <w:t>MJ080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Лобачевского, вл.92А, стр.1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61 061,69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8677B7" w:rsidRDefault="006E7B2E" w:rsidP="0041089B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E7B2E" w:rsidRPr="008677B7" w:rsidRDefault="006E7B2E" w:rsidP="00B50A89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E7B2E" w:rsidRDefault="00A44DA7" w:rsidP="00D55C50">
            <w:pPr>
              <w:ind w:firstLine="0"/>
              <w:rPr>
                <w:rStyle w:val="ac"/>
                <w:sz w:val="20"/>
              </w:rPr>
            </w:pPr>
            <w:hyperlink r:id="rId159" w:history="1">
              <w:r w:rsidR="006E7B2E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6E7B2E" w:rsidRPr="008677B7" w:rsidRDefault="006E7B2E" w:rsidP="00D55C50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E7B2E" w:rsidRPr="00AB5EAF" w:rsidRDefault="006E7B2E" w:rsidP="00CD214C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Лот № 2</w:t>
            </w: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C010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Исаковского, д.37, корп.1, стр.1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52 677,93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C011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Рублевское ш., вл. 4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55 866,21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3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C074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овская область, г. Ступино, пр-т Победы, владение № 65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2 177,94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C100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Варшавское шоссе, вл. 129Г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5 253,11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5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C107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</w:t>
            </w:r>
            <w:proofErr w:type="spellStart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ул.Лобачевского</w:t>
            </w:r>
            <w:proofErr w:type="spellEnd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, домовладение 37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8 213,19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6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C141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г. Чехов, ул. Покровская, стр. 1 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1 507,71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7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R037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ул. </w:t>
            </w:r>
            <w:proofErr w:type="spellStart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Паперника</w:t>
            </w:r>
            <w:proofErr w:type="spellEnd"/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, домовладение 22 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92 591,97</w:t>
            </w:r>
          </w:p>
        </w:tc>
      </w:tr>
      <w:tr w:rsidR="006E7B2E" w:rsidRPr="00AB3CD6" w:rsidTr="0041089B">
        <w:tc>
          <w:tcPr>
            <w:tcW w:w="1809" w:type="dxa"/>
            <w:vAlign w:val="bottom"/>
          </w:tcPr>
          <w:p w:rsidR="006E7B2E" w:rsidRPr="00180842" w:rsidRDefault="006E7B2E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E7B2E" w:rsidRPr="00180842" w:rsidRDefault="006E7B2E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E7B2E" w:rsidRPr="00180842" w:rsidRDefault="006E7B2E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E7B2E" w:rsidRPr="00AB5EAF" w:rsidRDefault="006E7B2E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E7B2E" w:rsidRPr="0052583E" w:rsidRDefault="006E7B2E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8</w:t>
            </w:r>
          </w:p>
        </w:tc>
        <w:tc>
          <w:tcPr>
            <w:tcW w:w="1418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sz w:val="16"/>
                <w:szCs w:val="16"/>
                <w:shd w:val="pct10" w:color="auto" w:fill="auto"/>
              </w:rPr>
              <w:t>MR040</w:t>
            </w:r>
          </w:p>
        </w:tc>
        <w:tc>
          <w:tcPr>
            <w:tcW w:w="3827" w:type="dxa"/>
            <w:vAlign w:val="center"/>
          </w:tcPr>
          <w:p w:rsidR="006E7B2E" w:rsidRPr="006E7B2E" w:rsidRDefault="006E7B2E" w:rsidP="006E7B2E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E7B2E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пр-т Мира, вл. 94</w:t>
            </w:r>
          </w:p>
        </w:tc>
        <w:tc>
          <w:tcPr>
            <w:tcW w:w="1843" w:type="dxa"/>
            <w:vAlign w:val="center"/>
          </w:tcPr>
          <w:p w:rsidR="006E7B2E" w:rsidRPr="00AB5EAF" w:rsidRDefault="006E7B2E" w:rsidP="006E7B2E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6 446,98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8677B7" w:rsidRDefault="00AB5EAF" w:rsidP="0041089B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AB5EAF" w:rsidRPr="008677B7" w:rsidRDefault="00AB5EAF" w:rsidP="00B50A89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AB5EAF" w:rsidRDefault="00A44DA7" w:rsidP="0041089B">
            <w:pPr>
              <w:ind w:firstLine="0"/>
              <w:rPr>
                <w:rStyle w:val="ac"/>
                <w:sz w:val="20"/>
              </w:rPr>
            </w:pPr>
            <w:hyperlink r:id="rId160" w:history="1">
              <w:r w:rsidR="00AB5EAF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AB5EAF" w:rsidRPr="008677B7" w:rsidRDefault="00AB5EAF" w:rsidP="0041089B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AB5EAF" w:rsidRPr="00AB5EAF" w:rsidRDefault="00AB5EAF" w:rsidP="004B0C8E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Лот № 3</w:t>
            </w: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C013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</w:t>
            </w:r>
            <w:proofErr w:type="spellStart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о</w:t>
            </w:r>
            <w:proofErr w:type="spellEnd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. Красногорск, г. Красногорск, бульвар Строителей, владение 3, строение 1,2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1 216,42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C025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ул. </w:t>
            </w:r>
            <w:proofErr w:type="spellStart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Старобитцевская</w:t>
            </w:r>
            <w:proofErr w:type="spellEnd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, </w:t>
            </w:r>
            <w:proofErr w:type="spellStart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домовлад</w:t>
            </w:r>
            <w:proofErr w:type="spellEnd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. 2, стр.1,2,3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9 825,49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3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C109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Севастопольский пр-т, вл.8, стр.1,2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80 780,15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J081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</w:t>
            </w:r>
            <w:proofErr w:type="spellStart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Новолужнецкий</w:t>
            </w:r>
            <w:proofErr w:type="spellEnd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проезд, д.1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18 615,36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5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J082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</w:t>
            </w:r>
            <w:proofErr w:type="spellStart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Лужнецкая</w:t>
            </w:r>
            <w:proofErr w:type="spellEnd"/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набережная, д.10-Б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86 258,33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6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MN014 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Каширское шоссе, д. 61, корп. 5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5 000,00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7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MN015 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Варшавское шоссе, д.132"А"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43 825,49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8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R042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5 км МКАД, вл. 6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55 000,00</w:t>
            </w:r>
          </w:p>
        </w:tc>
      </w:tr>
      <w:tr w:rsidR="00AB5EAF" w:rsidRPr="00AB3CD6" w:rsidTr="0041089B">
        <w:tc>
          <w:tcPr>
            <w:tcW w:w="1809" w:type="dxa"/>
            <w:vAlign w:val="bottom"/>
          </w:tcPr>
          <w:p w:rsidR="00AB5EAF" w:rsidRPr="00180842" w:rsidRDefault="00AB5EA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AB5EAF" w:rsidRPr="00180842" w:rsidRDefault="00AB5EAF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AB5EAF" w:rsidRPr="00180842" w:rsidRDefault="00AB5EAF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AB5EAF" w:rsidRPr="00AB5EAF" w:rsidRDefault="00AB5EAF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AB5EAF" w:rsidRPr="0052583E" w:rsidRDefault="00AB5EA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9</w:t>
            </w:r>
          </w:p>
        </w:tc>
        <w:tc>
          <w:tcPr>
            <w:tcW w:w="1418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MR083</w:t>
            </w:r>
          </w:p>
        </w:tc>
        <w:tc>
          <w:tcPr>
            <w:tcW w:w="3827" w:type="dxa"/>
            <w:vAlign w:val="center"/>
          </w:tcPr>
          <w:p w:rsidR="00AB5EAF" w:rsidRPr="00AB5EAF" w:rsidRDefault="00AB5EAF" w:rsidP="00AB5EA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Кавказский б-р, вл. 49</w:t>
            </w:r>
          </w:p>
        </w:tc>
        <w:tc>
          <w:tcPr>
            <w:tcW w:w="1843" w:type="dxa"/>
            <w:vAlign w:val="center"/>
          </w:tcPr>
          <w:p w:rsidR="00AB5EAF" w:rsidRPr="00AB5EAF" w:rsidRDefault="00AB5EAF" w:rsidP="00AB5EAF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AB5EA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8 139,51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8677B7" w:rsidRDefault="00620BF5" w:rsidP="0041089B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20BF5" w:rsidRPr="008677B7" w:rsidRDefault="00620BF5" w:rsidP="00B50A89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20BF5" w:rsidRDefault="00A44DA7" w:rsidP="0041089B">
            <w:pPr>
              <w:ind w:firstLine="0"/>
              <w:rPr>
                <w:rStyle w:val="ac"/>
                <w:sz w:val="20"/>
              </w:rPr>
            </w:pPr>
            <w:hyperlink r:id="rId161" w:history="1">
              <w:r w:rsidR="00620BF5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620BF5" w:rsidRPr="008677B7" w:rsidRDefault="00620BF5" w:rsidP="0041089B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20BF5" w:rsidRPr="00AB5EAF" w:rsidRDefault="00620BF5" w:rsidP="004B0C8E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>Лот № 4</w:t>
            </w: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C096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овская область, городской округ Балашиха, город Балашиха, квартал Абрамцево, дом 54 Б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20BF5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1 275,31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C115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о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. Балашиха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кр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.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Никольско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-Архангельский, шоссе Энтузиастов, владение 1 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20BF5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40 165,17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3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C210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ЗАО, МКАД 60 км, д.4Б (съезд с Рублево-Успенского шоссе)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20BF5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209 465,50</w:t>
            </w:r>
          </w:p>
        </w:tc>
      </w:tr>
      <w:tr w:rsidR="00620BF5" w:rsidRPr="00AB3CD6" w:rsidTr="000A16A2">
        <w:tc>
          <w:tcPr>
            <w:tcW w:w="1809" w:type="dxa"/>
          </w:tcPr>
          <w:p w:rsidR="00620BF5" w:rsidRPr="009E6510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1985" w:type="dxa"/>
          </w:tcPr>
          <w:p w:rsidR="00620BF5" w:rsidRPr="009E6510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620BF5" w:rsidRPr="009E6510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</w:tcPr>
          <w:p w:rsidR="00620BF5" w:rsidRPr="009E6510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620BF5" w:rsidRPr="009E6510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620BF5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827" w:type="dxa"/>
          </w:tcPr>
          <w:p w:rsidR="00620BF5" w:rsidRDefault="00620BF5" w:rsidP="006F538D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843" w:type="dxa"/>
          </w:tcPr>
          <w:p w:rsidR="00620BF5" w:rsidRPr="0000122F" w:rsidRDefault="00620BF5" w:rsidP="006F538D">
            <w:pPr>
              <w:ind w:firstLine="0"/>
              <w:jc w:val="center"/>
              <w:rPr>
                <w:sz w:val="14"/>
              </w:rPr>
            </w:pPr>
            <w:r w:rsidRPr="0000122F">
              <w:rPr>
                <w:sz w:val="14"/>
              </w:rPr>
              <w:t>8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T000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Ярославское ш., д. ВЛ3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стр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2,3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F538D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9 882,62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5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J084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МКАД, 73-й км, вл. 10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F538D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52 532,87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6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J132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Академика Королева, вл.13А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F538D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6 265,25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7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L006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Академика Королева, вл. 2А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F538D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145 025,73</w:t>
            </w:r>
          </w:p>
        </w:tc>
      </w:tr>
      <w:tr w:rsidR="00620BF5" w:rsidRPr="00AB3CD6" w:rsidTr="009B27FC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8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R002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Алтуфьевское шоссе, вл. 19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F538D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67 586,95</w:t>
            </w:r>
          </w:p>
        </w:tc>
      </w:tr>
      <w:tr w:rsidR="00620BF5" w:rsidRPr="00AB3CD6" w:rsidTr="00427D53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9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R010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пр-т Маршала Жукова, д. 63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кор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. 2</w:t>
            </w:r>
          </w:p>
        </w:tc>
        <w:tc>
          <w:tcPr>
            <w:tcW w:w="1843" w:type="dxa"/>
            <w:vAlign w:val="center"/>
          </w:tcPr>
          <w:p w:rsidR="00620BF5" w:rsidRPr="0000122F" w:rsidRDefault="00620BF5" w:rsidP="006F538D">
            <w:pPr>
              <w:ind w:firstLine="0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39 160,18</w:t>
            </w:r>
          </w:p>
        </w:tc>
      </w:tr>
      <w:tr w:rsidR="0000122F" w:rsidRPr="00AB3CD6" w:rsidTr="0000122F">
        <w:tc>
          <w:tcPr>
            <w:tcW w:w="1809" w:type="dxa"/>
            <w:vAlign w:val="bottom"/>
          </w:tcPr>
          <w:p w:rsidR="0000122F" w:rsidRPr="008677B7" w:rsidRDefault="0000122F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00122F" w:rsidRPr="008677B7" w:rsidRDefault="0000122F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00122F" w:rsidRDefault="00A44DA7" w:rsidP="006F538D">
            <w:pPr>
              <w:ind w:firstLine="0"/>
              <w:rPr>
                <w:rStyle w:val="ac"/>
                <w:sz w:val="20"/>
              </w:rPr>
            </w:pPr>
            <w:hyperlink r:id="rId162" w:history="1">
              <w:r w:rsidR="0000122F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00122F" w:rsidRPr="008677B7" w:rsidRDefault="0000122F" w:rsidP="006F538D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00122F" w:rsidRPr="00AB5EAF" w:rsidRDefault="0000122F" w:rsidP="0000122F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>
              <w:rPr>
                <w:rStyle w:val="af3"/>
                <w:sz w:val="16"/>
                <w:szCs w:val="16"/>
                <w:shd w:val="pct10" w:color="auto" w:fill="auto"/>
              </w:rPr>
              <w:t>5</w:t>
            </w:r>
          </w:p>
        </w:tc>
        <w:tc>
          <w:tcPr>
            <w:tcW w:w="1134" w:type="dxa"/>
            <w:vAlign w:val="bottom"/>
          </w:tcPr>
          <w:p w:rsidR="0000122F" w:rsidRPr="0052583E" w:rsidRDefault="0000122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bottom"/>
          </w:tcPr>
          <w:p w:rsidR="0000122F" w:rsidRPr="0000122F" w:rsidRDefault="0000122F" w:rsidP="0000122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00122F">
              <w:rPr>
                <w:rStyle w:val="af3"/>
                <w:sz w:val="16"/>
                <w:szCs w:val="16"/>
                <w:shd w:val="pct10" w:color="auto" w:fill="auto"/>
              </w:rPr>
              <w:t>MR089</w:t>
            </w:r>
          </w:p>
        </w:tc>
        <w:tc>
          <w:tcPr>
            <w:tcW w:w="3827" w:type="dxa"/>
            <w:vAlign w:val="bottom"/>
          </w:tcPr>
          <w:p w:rsidR="0000122F" w:rsidRPr="0000122F" w:rsidRDefault="0000122F" w:rsidP="0000122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00122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Сергиев</w:t>
            </w:r>
            <w:proofErr w:type="spellEnd"/>
            <w:r w:rsidRPr="0000122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Посад, Московское шоссе, д.58а </w:t>
            </w:r>
          </w:p>
        </w:tc>
        <w:tc>
          <w:tcPr>
            <w:tcW w:w="1843" w:type="dxa"/>
            <w:vAlign w:val="bottom"/>
          </w:tcPr>
          <w:p w:rsidR="0000122F" w:rsidRPr="0000122F" w:rsidRDefault="0000122F" w:rsidP="0000122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60 000,00</w:t>
            </w:r>
          </w:p>
        </w:tc>
      </w:tr>
      <w:tr w:rsidR="008269B5" w:rsidRPr="00AB3CD6" w:rsidTr="008269B5">
        <w:tc>
          <w:tcPr>
            <w:tcW w:w="1809" w:type="dxa"/>
            <w:vAlign w:val="bottom"/>
          </w:tcPr>
          <w:p w:rsidR="008269B5" w:rsidRPr="008677B7" w:rsidRDefault="008269B5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8269B5" w:rsidRPr="008677B7" w:rsidRDefault="008269B5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8269B5" w:rsidRDefault="00A44DA7" w:rsidP="006F538D">
            <w:pPr>
              <w:ind w:firstLine="0"/>
              <w:rPr>
                <w:rStyle w:val="ac"/>
                <w:sz w:val="20"/>
              </w:rPr>
            </w:pPr>
            <w:hyperlink r:id="rId163" w:history="1">
              <w:r w:rsidR="008269B5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8269B5" w:rsidRPr="008677B7" w:rsidRDefault="008269B5" w:rsidP="006F538D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8269B5" w:rsidRPr="00AB5EAF" w:rsidRDefault="008269B5" w:rsidP="006F538D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>
              <w:rPr>
                <w:rStyle w:val="af3"/>
                <w:sz w:val="16"/>
                <w:szCs w:val="16"/>
                <w:shd w:val="pct10" w:color="auto" w:fill="auto"/>
              </w:rPr>
              <w:t>6</w:t>
            </w:r>
          </w:p>
        </w:tc>
        <w:tc>
          <w:tcPr>
            <w:tcW w:w="1134" w:type="dxa"/>
            <w:vAlign w:val="bottom"/>
          </w:tcPr>
          <w:p w:rsidR="008269B5" w:rsidRPr="0052583E" w:rsidRDefault="008269B5" w:rsidP="006F538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bottom"/>
          </w:tcPr>
          <w:p w:rsidR="008269B5" w:rsidRPr="008269B5" w:rsidRDefault="008269B5" w:rsidP="008269B5">
            <w:pPr>
              <w:ind w:firstLine="0"/>
              <w:jc w:val="left"/>
              <w:rPr>
                <w:rFonts w:ascii="Arial CYR" w:hAnsi="Arial CYR" w:cs="Arial CYR"/>
                <w:bCs/>
                <w:sz w:val="36"/>
                <w:szCs w:val="36"/>
              </w:rPr>
            </w:pPr>
            <w:r w:rsidRPr="008269B5">
              <w:rPr>
                <w:rStyle w:val="af3"/>
                <w:sz w:val="16"/>
                <w:szCs w:val="16"/>
                <w:shd w:val="pct10" w:color="auto" w:fill="auto"/>
              </w:rPr>
              <w:t>MR088</w:t>
            </w:r>
          </w:p>
        </w:tc>
        <w:tc>
          <w:tcPr>
            <w:tcW w:w="3827" w:type="dxa"/>
            <w:vAlign w:val="center"/>
          </w:tcPr>
          <w:p w:rsidR="008269B5" w:rsidRPr="008269B5" w:rsidRDefault="008269B5" w:rsidP="008269B5">
            <w:pPr>
              <w:ind w:firstLine="0"/>
              <w:jc w:val="left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8269B5">
              <w:rPr>
                <w:rStyle w:val="af3"/>
                <w:b w:val="0"/>
                <w:sz w:val="18"/>
                <w:szCs w:val="16"/>
                <w:shd w:val="pct10" w:color="auto" w:fill="auto"/>
              </w:rPr>
              <w:t xml:space="preserve">Московская область, Пушкинский муниципальный район, </w:t>
            </w:r>
            <w:proofErr w:type="spellStart"/>
            <w:r w:rsidRPr="008269B5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г.п</w:t>
            </w:r>
            <w:proofErr w:type="spellEnd"/>
            <w:r w:rsidRPr="008269B5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. Пушкино, г. Пушкино, Ярославское шоссе, сооружение 200</w:t>
            </w:r>
          </w:p>
        </w:tc>
        <w:tc>
          <w:tcPr>
            <w:tcW w:w="1843" w:type="dxa"/>
            <w:vAlign w:val="bottom"/>
          </w:tcPr>
          <w:p w:rsidR="008269B5" w:rsidRPr="008269B5" w:rsidRDefault="008269B5" w:rsidP="008269B5">
            <w:pPr>
              <w:ind w:firstLine="0"/>
              <w:jc w:val="left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8269B5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70 000,00</w:t>
            </w:r>
          </w:p>
        </w:tc>
      </w:tr>
      <w:tr w:rsidR="006B1009" w:rsidRPr="00AB3CD6" w:rsidTr="00074C51">
        <w:tc>
          <w:tcPr>
            <w:tcW w:w="1809" w:type="dxa"/>
            <w:vAlign w:val="bottom"/>
          </w:tcPr>
          <w:p w:rsidR="006B1009" w:rsidRPr="008677B7" w:rsidRDefault="006B1009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B1009" w:rsidRPr="008677B7" w:rsidRDefault="006B1009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B1009" w:rsidRDefault="00A44DA7" w:rsidP="006F538D">
            <w:pPr>
              <w:ind w:firstLine="0"/>
              <w:rPr>
                <w:rStyle w:val="ac"/>
                <w:sz w:val="20"/>
              </w:rPr>
            </w:pPr>
            <w:hyperlink r:id="rId164" w:history="1">
              <w:r w:rsidR="006B1009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6B1009" w:rsidRPr="008677B7" w:rsidRDefault="006B1009" w:rsidP="006F538D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B1009" w:rsidRPr="00AB5EAF" w:rsidRDefault="006B1009" w:rsidP="006F538D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>
              <w:rPr>
                <w:rStyle w:val="af3"/>
                <w:sz w:val="16"/>
                <w:szCs w:val="16"/>
                <w:shd w:val="pct10" w:color="auto" w:fill="auto"/>
              </w:rPr>
              <w:t>7</w:t>
            </w:r>
          </w:p>
        </w:tc>
        <w:tc>
          <w:tcPr>
            <w:tcW w:w="1134" w:type="dxa"/>
            <w:vAlign w:val="bottom"/>
          </w:tcPr>
          <w:p w:rsidR="006B1009" w:rsidRPr="0052583E" w:rsidRDefault="006B1009" w:rsidP="006F538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sz w:val="16"/>
                <w:szCs w:val="16"/>
                <w:shd w:val="pct10" w:color="auto" w:fill="auto"/>
              </w:rPr>
              <w:t>MR064</w:t>
            </w:r>
          </w:p>
        </w:tc>
        <w:tc>
          <w:tcPr>
            <w:tcW w:w="3827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</w:t>
            </w:r>
            <w:proofErr w:type="spellStart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Истринский</w:t>
            </w:r>
            <w:proofErr w:type="spellEnd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район, </w:t>
            </w:r>
            <w:proofErr w:type="spellStart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Дедовск</w:t>
            </w:r>
            <w:proofErr w:type="spellEnd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, ул.1-я Волоколамская, д.60 </w:t>
            </w:r>
          </w:p>
        </w:tc>
        <w:tc>
          <w:tcPr>
            <w:tcW w:w="1843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6B1009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30 000,00</w:t>
            </w:r>
          </w:p>
        </w:tc>
      </w:tr>
      <w:tr w:rsidR="006B1009" w:rsidRPr="00AB3CD6" w:rsidTr="00074C51">
        <w:tc>
          <w:tcPr>
            <w:tcW w:w="1809" w:type="dxa"/>
            <w:vAlign w:val="bottom"/>
          </w:tcPr>
          <w:p w:rsidR="006B1009" w:rsidRPr="00180842" w:rsidRDefault="006B1009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B1009" w:rsidRPr="00180842" w:rsidRDefault="006B1009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B1009" w:rsidRPr="00180842" w:rsidRDefault="006B1009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B1009" w:rsidRPr="00180842" w:rsidRDefault="006B1009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B1009" w:rsidRPr="0052583E" w:rsidRDefault="006B1009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sz w:val="16"/>
                <w:szCs w:val="16"/>
                <w:shd w:val="pct10" w:color="auto" w:fill="auto"/>
              </w:rPr>
              <w:t>MR067</w:t>
            </w:r>
          </w:p>
        </w:tc>
        <w:tc>
          <w:tcPr>
            <w:tcW w:w="3827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овская область, городской округ Истра, город Дедовск, улица Стахановская, здание № 13</w:t>
            </w:r>
          </w:p>
        </w:tc>
        <w:tc>
          <w:tcPr>
            <w:tcW w:w="1843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6B1009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37 956,16</w:t>
            </w:r>
          </w:p>
        </w:tc>
      </w:tr>
      <w:tr w:rsidR="004D352D" w:rsidRPr="00AB3CD6" w:rsidTr="00FB5BB2">
        <w:tc>
          <w:tcPr>
            <w:tcW w:w="1809" w:type="dxa"/>
            <w:vAlign w:val="bottom"/>
          </w:tcPr>
          <w:p w:rsidR="004D352D" w:rsidRPr="008677B7" w:rsidRDefault="004D352D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4D352D" w:rsidRPr="008677B7" w:rsidRDefault="004D352D" w:rsidP="006F538D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4D352D" w:rsidRDefault="00A44DA7" w:rsidP="006F538D">
            <w:pPr>
              <w:ind w:firstLine="0"/>
              <w:rPr>
                <w:rStyle w:val="ac"/>
                <w:sz w:val="20"/>
              </w:rPr>
            </w:pPr>
            <w:hyperlink r:id="rId165" w:history="1">
              <w:r w:rsidR="004D352D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4D352D" w:rsidRPr="008677B7" w:rsidRDefault="004D352D" w:rsidP="006F538D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4D352D" w:rsidRPr="00AB5EAF" w:rsidRDefault="004D352D" w:rsidP="006F538D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>
              <w:rPr>
                <w:rStyle w:val="af3"/>
                <w:sz w:val="16"/>
                <w:szCs w:val="16"/>
                <w:shd w:val="pct10" w:color="auto" w:fill="auto"/>
              </w:rPr>
              <w:t>8</w:t>
            </w:r>
          </w:p>
        </w:tc>
        <w:tc>
          <w:tcPr>
            <w:tcW w:w="1134" w:type="dxa"/>
            <w:vAlign w:val="bottom"/>
          </w:tcPr>
          <w:p w:rsidR="004D352D" w:rsidRPr="0052583E" w:rsidRDefault="004D352D" w:rsidP="006F538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4D352D" w:rsidRPr="004D352D" w:rsidRDefault="004D352D" w:rsidP="004D352D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D352D">
              <w:rPr>
                <w:rStyle w:val="af3"/>
                <w:sz w:val="16"/>
                <w:szCs w:val="16"/>
                <w:shd w:val="pct10" w:color="auto" w:fill="auto"/>
              </w:rPr>
              <w:t>MR070</w:t>
            </w:r>
          </w:p>
        </w:tc>
        <w:tc>
          <w:tcPr>
            <w:tcW w:w="3827" w:type="dxa"/>
            <w:vAlign w:val="center"/>
          </w:tcPr>
          <w:p w:rsidR="004D352D" w:rsidRPr="004D352D" w:rsidRDefault="004D352D" w:rsidP="004D352D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D352D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овская область, Рузский городской округ, д. Нестерово, ул. Летняя, дом 8а</w:t>
            </w:r>
          </w:p>
        </w:tc>
        <w:tc>
          <w:tcPr>
            <w:tcW w:w="1843" w:type="dxa"/>
            <w:vAlign w:val="center"/>
          </w:tcPr>
          <w:p w:rsidR="004D352D" w:rsidRPr="004D352D" w:rsidRDefault="004D352D" w:rsidP="004D352D">
            <w:pPr>
              <w:ind w:firstLine="0"/>
              <w:jc w:val="left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4D352D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84 430,30</w:t>
            </w:r>
          </w:p>
        </w:tc>
      </w:tr>
      <w:tr w:rsidR="004D352D" w:rsidRPr="00AB3CD6" w:rsidTr="00FB5BB2">
        <w:tc>
          <w:tcPr>
            <w:tcW w:w="1809" w:type="dxa"/>
            <w:vAlign w:val="bottom"/>
          </w:tcPr>
          <w:p w:rsidR="004D352D" w:rsidRPr="00180842" w:rsidRDefault="004D352D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4D352D" w:rsidRPr="00180842" w:rsidRDefault="004D352D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4D352D" w:rsidRPr="00180842" w:rsidRDefault="004D352D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4D352D" w:rsidRPr="00180842" w:rsidRDefault="004D352D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4D352D" w:rsidRPr="0052583E" w:rsidRDefault="004D352D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4D352D" w:rsidRPr="004D352D" w:rsidRDefault="004D352D" w:rsidP="004D352D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4D352D">
              <w:rPr>
                <w:rStyle w:val="af3"/>
                <w:sz w:val="16"/>
                <w:szCs w:val="16"/>
                <w:shd w:val="pct10" w:color="auto" w:fill="auto"/>
              </w:rPr>
              <w:t>MR075</w:t>
            </w:r>
          </w:p>
        </w:tc>
        <w:tc>
          <w:tcPr>
            <w:tcW w:w="3827" w:type="dxa"/>
            <w:vAlign w:val="center"/>
          </w:tcPr>
          <w:p w:rsidR="004D352D" w:rsidRPr="004D352D" w:rsidRDefault="004D352D" w:rsidP="004D352D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4D352D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г. Руза, </w:t>
            </w:r>
            <w:proofErr w:type="gramStart"/>
            <w:r w:rsidRPr="004D352D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ул.Федеративная,д.</w:t>
            </w:r>
            <w:proofErr w:type="gramEnd"/>
            <w:r w:rsidRPr="004D352D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43</w:t>
            </w:r>
          </w:p>
        </w:tc>
        <w:tc>
          <w:tcPr>
            <w:tcW w:w="1843" w:type="dxa"/>
            <w:vAlign w:val="center"/>
          </w:tcPr>
          <w:p w:rsidR="004D352D" w:rsidRPr="004D352D" w:rsidRDefault="004D352D" w:rsidP="004D352D">
            <w:pPr>
              <w:ind w:firstLine="0"/>
              <w:jc w:val="left"/>
              <w:rPr>
                <w:rStyle w:val="af3"/>
                <w:b w:val="0"/>
                <w:sz w:val="18"/>
                <w:szCs w:val="16"/>
                <w:shd w:val="pct10" w:color="auto" w:fill="auto"/>
              </w:rPr>
            </w:pPr>
            <w:r w:rsidRPr="004D352D">
              <w:rPr>
                <w:rStyle w:val="af3"/>
                <w:b w:val="0"/>
                <w:sz w:val="18"/>
                <w:szCs w:val="16"/>
                <w:shd w:val="pct10" w:color="auto" w:fill="auto"/>
              </w:rPr>
              <w:t>65 996,42</w:t>
            </w:r>
          </w:p>
        </w:tc>
      </w:tr>
      <w:tr w:rsidR="00BC293C" w:rsidRPr="00AB3CD6" w:rsidTr="00476247">
        <w:tc>
          <w:tcPr>
            <w:tcW w:w="1809" w:type="dxa"/>
            <w:vAlign w:val="bottom"/>
          </w:tcPr>
          <w:p w:rsidR="00BC293C" w:rsidRPr="00180842" w:rsidRDefault="00BC293C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BC293C" w:rsidRPr="00180842" w:rsidRDefault="00BC293C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BC293C" w:rsidRPr="00180842" w:rsidRDefault="00BC293C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BC293C" w:rsidRPr="00180842" w:rsidRDefault="00BC293C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BC293C" w:rsidRPr="0052583E" w:rsidRDefault="00BC293C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</w:p>
        </w:tc>
        <w:tc>
          <w:tcPr>
            <w:tcW w:w="1418" w:type="dxa"/>
            <w:vAlign w:val="bottom"/>
          </w:tcPr>
          <w:p w:rsidR="00BC293C" w:rsidRPr="00476247" w:rsidRDefault="00BC293C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3827" w:type="dxa"/>
            <w:vAlign w:val="bottom"/>
          </w:tcPr>
          <w:p w:rsidR="00BC293C" w:rsidRPr="00D37386" w:rsidRDefault="00BC293C" w:rsidP="0041089B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  <w:tc>
          <w:tcPr>
            <w:tcW w:w="1843" w:type="dxa"/>
            <w:vAlign w:val="bottom"/>
          </w:tcPr>
          <w:p w:rsidR="00BC293C" w:rsidRPr="00D37386" w:rsidRDefault="00BC293C" w:rsidP="0041089B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bookmarkEnd w:id="4"/>
    <w:bookmarkEnd w:id="5"/>
    <w:bookmarkEnd w:id="6"/>
    <w:p w:rsidR="002B402B" w:rsidRPr="00DD611A" w:rsidRDefault="002B402B" w:rsidP="00837E8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i/>
          <w:szCs w:val="22"/>
          <w:shd w:val="clear" w:color="auto" w:fill="FFFF99"/>
        </w:rPr>
      </w:pPr>
    </w:p>
    <w:sectPr w:rsidR="002B402B" w:rsidRPr="00DD611A" w:rsidSect="00A748B6">
      <w:headerReference w:type="even" r:id="rId166"/>
      <w:headerReference w:type="default" r:id="rId167"/>
      <w:headerReference w:type="first" r:id="rId168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9B" w:rsidRDefault="0041089B">
      <w:r>
        <w:separator/>
      </w:r>
    </w:p>
    <w:p w:rsidR="0041089B" w:rsidRDefault="0041089B"/>
  </w:endnote>
  <w:endnote w:type="continuationSeparator" w:id="0">
    <w:p w:rsidR="0041089B" w:rsidRDefault="0041089B">
      <w:r>
        <w:continuationSeparator/>
      </w:r>
    </w:p>
    <w:p w:rsidR="0041089B" w:rsidRDefault="0041089B"/>
  </w:endnote>
  <w:endnote w:type="continuationNotice" w:id="1">
    <w:p w:rsidR="0041089B" w:rsidRDefault="0041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9B" w:rsidRDefault="0041089B">
      <w:r>
        <w:separator/>
      </w:r>
    </w:p>
    <w:p w:rsidR="0041089B" w:rsidRDefault="0041089B"/>
  </w:footnote>
  <w:footnote w:type="continuationSeparator" w:id="0">
    <w:p w:rsidR="0041089B" w:rsidRDefault="0041089B">
      <w:r>
        <w:continuationSeparator/>
      </w:r>
    </w:p>
    <w:p w:rsidR="0041089B" w:rsidRDefault="0041089B"/>
  </w:footnote>
  <w:footnote w:type="continuationNotice" w:id="1">
    <w:p w:rsidR="0041089B" w:rsidRDefault="0041089B"/>
  </w:footnote>
  <w:footnote w:id="2">
    <w:p w:rsidR="0041089B" w:rsidRDefault="0041089B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41089B" w:rsidRPr="00BA504D" w:rsidRDefault="0041089B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41089B" w:rsidRPr="00D71EA3" w:rsidRDefault="0041089B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41089B" w:rsidRPr="00D71EA3" w:rsidRDefault="0041089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41089B" w:rsidRPr="00D71EA3" w:rsidRDefault="0041089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41089B" w:rsidRPr="00D71EA3" w:rsidRDefault="0041089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41089B" w:rsidRPr="00D71EA3" w:rsidRDefault="0041089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од «Совместной закупкой» понимается «консолидированная процедура закупки» в соответствии с терминами и определениями, применяемыми в Положении о Компании «О закупке товаров, работ, услуг» № П2-08 Р-0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9B" w:rsidRDefault="004108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108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1089B" w:rsidRPr="00711D68" w:rsidRDefault="0041089B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41089B" w:rsidRPr="00564407" w:rsidRDefault="0041089B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1089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1089B" w:rsidRPr="001B5DAB" w:rsidRDefault="0041089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1089B" w:rsidRDefault="0041089B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9B" w:rsidRDefault="0041089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41089B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1089B" w:rsidRPr="00635DCE" w:rsidRDefault="0041089B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41089B" w:rsidRPr="0011106F" w:rsidRDefault="0041089B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1089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1089B" w:rsidRPr="00635DCE" w:rsidRDefault="0041089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1089B" w:rsidRDefault="0041089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53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2F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A7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CF7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F83A0571-78C2-4EA7-A464-77A16ED1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1.xml"/><Relationship Id="rId21" Type="http://schemas.openxmlformats.org/officeDocument/2006/relationships/image" Target="media/image4.wmf"/><Relationship Id="rId42" Type="http://schemas.openxmlformats.org/officeDocument/2006/relationships/control" Target="activeX/activeX24.xml"/><Relationship Id="rId47" Type="http://schemas.openxmlformats.org/officeDocument/2006/relationships/hyperlink" Target="mailto:SerikovMI@rnmsk.rosneft.ru" TargetMode="Externa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5.xml"/><Relationship Id="rId138" Type="http://schemas.openxmlformats.org/officeDocument/2006/relationships/control" Target="activeX/activeX108.xml"/><Relationship Id="rId154" Type="http://schemas.openxmlformats.org/officeDocument/2006/relationships/control" Target="activeX/activeX120.xml"/><Relationship Id="rId159" Type="http://schemas.openxmlformats.org/officeDocument/2006/relationships/hyperlink" Target="mailto:SerikovMI@rn-msk.ru" TargetMode="External"/><Relationship Id="rId170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2.xml"/><Relationship Id="rId11" Type="http://schemas.openxmlformats.org/officeDocument/2006/relationships/image" Target="media/image1.wmf"/><Relationship Id="rId32" Type="http://schemas.openxmlformats.org/officeDocument/2006/relationships/image" Target="media/image7.wmf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52.xml"/><Relationship Id="rId79" Type="http://schemas.openxmlformats.org/officeDocument/2006/relationships/image" Target="media/image11.wmf"/><Relationship Id="rId102" Type="http://schemas.openxmlformats.org/officeDocument/2006/relationships/control" Target="activeX/activeX77.xml"/><Relationship Id="rId123" Type="http://schemas.openxmlformats.org/officeDocument/2006/relationships/control" Target="activeX/activeX97.xml"/><Relationship Id="rId128" Type="http://schemas.openxmlformats.org/officeDocument/2006/relationships/image" Target="media/image15.wmf"/><Relationship Id="rId144" Type="http://schemas.openxmlformats.org/officeDocument/2006/relationships/control" Target="activeX/activeX112.xml"/><Relationship Id="rId149" Type="http://schemas.openxmlformats.org/officeDocument/2006/relationships/image" Target="media/image18.wmf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160" Type="http://schemas.openxmlformats.org/officeDocument/2006/relationships/hyperlink" Target="mailto:SerikovMI@rn-msk.ru" TargetMode="External"/><Relationship Id="rId165" Type="http://schemas.openxmlformats.org/officeDocument/2006/relationships/hyperlink" Target="mailto:SerikovMI@rn-msk.ru" TargetMode="Externa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hyperlink" Target="http://www.zakupki.gov.ru" TargetMode="External"/><Relationship Id="rId139" Type="http://schemas.openxmlformats.org/officeDocument/2006/relationships/hyperlink" Target="http://rn.tektorg.ru" TargetMode="External"/><Relationship Id="rId80" Type="http://schemas.openxmlformats.org/officeDocument/2006/relationships/control" Target="activeX/activeX57.xml"/><Relationship Id="rId85" Type="http://schemas.openxmlformats.org/officeDocument/2006/relationships/image" Target="media/image12.wmf"/><Relationship Id="rId150" Type="http://schemas.openxmlformats.org/officeDocument/2006/relationships/control" Target="activeX/activeX117.xml"/><Relationship Id="rId155" Type="http://schemas.openxmlformats.org/officeDocument/2006/relationships/header" Target="header1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2.xml"/><Relationship Id="rId54" Type="http://schemas.openxmlformats.org/officeDocument/2006/relationships/image" Target="media/image9.wmf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40" Type="http://schemas.openxmlformats.org/officeDocument/2006/relationships/control" Target="activeX/activeX109.xml"/><Relationship Id="rId145" Type="http://schemas.openxmlformats.org/officeDocument/2006/relationships/control" Target="activeX/activeX113.xml"/><Relationship Id="rId161" Type="http://schemas.openxmlformats.org/officeDocument/2006/relationships/hyperlink" Target="mailto:SerikovMI@rn-msk.ru" TargetMode="External"/><Relationship Id="rId16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hyperlink" Target="http://rn.tektorg.ru" TargetMode="External"/><Relationship Id="rId49" Type="http://schemas.openxmlformats.org/officeDocument/2006/relationships/control" Target="activeX/activeX30.xml"/><Relationship Id="rId57" Type="http://schemas.openxmlformats.org/officeDocument/2006/relationships/image" Target="media/image10.wmf"/><Relationship Id="rId106" Type="http://schemas.openxmlformats.org/officeDocument/2006/relationships/control" Target="activeX/activeX81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127" Type="http://schemas.openxmlformats.org/officeDocument/2006/relationships/control" Target="activeX/activeX101.xml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image" Target="media/image8.wmf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8.xml"/><Relationship Id="rId86" Type="http://schemas.openxmlformats.org/officeDocument/2006/relationships/control" Target="activeX/activeX62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6.xml"/><Relationship Id="rId130" Type="http://schemas.openxmlformats.org/officeDocument/2006/relationships/image" Target="media/image16.wmf"/><Relationship Id="rId135" Type="http://schemas.openxmlformats.org/officeDocument/2006/relationships/control" Target="activeX/activeX106.xml"/><Relationship Id="rId143" Type="http://schemas.openxmlformats.org/officeDocument/2006/relationships/control" Target="activeX/activeX111.xml"/><Relationship Id="rId148" Type="http://schemas.openxmlformats.org/officeDocument/2006/relationships/control" Target="activeX/activeX116.xml"/><Relationship Id="rId151" Type="http://schemas.openxmlformats.org/officeDocument/2006/relationships/image" Target="media/image19.wmf"/><Relationship Id="rId156" Type="http://schemas.openxmlformats.org/officeDocument/2006/relationships/header" Target="header2.xml"/><Relationship Id="rId164" Type="http://schemas.openxmlformats.org/officeDocument/2006/relationships/hyperlink" Target="mailto:SerikovMI@rn-msk.ru" TargetMode="Externa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1.xml"/><Relationship Id="rId109" Type="http://schemas.openxmlformats.org/officeDocument/2006/relationships/image" Target="media/image14.wmf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4.xml"/><Relationship Id="rId167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7.xml"/><Relationship Id="rId162" Type="http://schemas.openxmlformats.org/officeDocument/2006/relationships/hyperlink" Target="mailto:SerikovMI@rn-msk.ru" TargetMode="Externa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4.xml"/><Relationship Id="rId87" Type="http://schemas.openxmlformats.org/officeDocument/2006/relationships/image" Target="media/image13.wmf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3.xml"/><Relationship Id="rId136" Type="http://schemas.openxmlformats.org/officeDocument/2006/relationships/hyperlink" Target="http://zakupki.rosneft.ru/" TargetMode="External"/><Relationship Id="rId157" Type="http://schemas.openxmlformats.org/officeDocument/2006/relationships/header" Target="header3.xml"/><Relationship Id="rId61" Type="http://schemas.openxmlformats.org/officeDocument/2006/relationships/control" Target="activeX/activeX39.xml"/><Relationship Id="rId82" Type="http://schemas.openxmlformats.org/officeDocument/2006/relationships/control" Target="activeX/activeX59.xml"/><Relationship Id="rId152" Type="http://schemas.openxmlformats.org/officeDocument/2006/relationships/control" Target="activeX/activeX118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image" Target="media/image6.wmf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80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15.xml"/><Relationship Id="rId168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5.xml"/><Relationship Id="rId142" Type="http://schemas.openxmlformats.org/officeDocument/2006/relationships/image" Target="media/image17.wmf"/><Relationship Id="rId163" Type="http://schemas.openxmlformats.org/officeDocument/2006/relationships/hyperlink" Target="mailto:SerikovMI@rn-msk.ru" TargetMode="Externa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8.xml"/><Relationship Id="rId67" Type="http://schemas.openxmlformats.org/officeDocument/2006/relationships/control" Target="activeX/activeX45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07.xml"/><Relationship Id="rId158" Type="http://schemas.openxmlformats.org/officeDocument/2006/relationships/hyperlink" Target="mailto:SerikovMI@rn-msk.ru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62" Type="http://schemas.openxmlformats.org/officeDocument/2006/relationships/control" Target="activeX/activeX40.xml"/><Relationship Id="rId83" Type="http://schemas.openxmlformats.org/officeDocument/2006/relationships/control" Target="activeX/activeX60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E26C-2459-44A3-9B44-F2AA41FC8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2638A-A1B7-4C05-9AF4-656A3C76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67450-3B80-436A-B287-0CB56DA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Сериков Максим Игоревич</cp:lastModifiedBy>
  <cp:revision>41</cp:revision>
  <cp:lastPrinted>2017-01-09T14:02:00Z</cp:lastPrinted>
  <dcterms:created xsi:type="dcterms:W3CDTF">2020-01-17T06:41:00Z</dcterms:created>
  <dcterms:modified xsi:type="dcterms:W3CDTF">2020-08-25T18:04:00Z</dcterms:modified>
</cp:coreProperties>
</file>